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6BB2" w14:textId="58DBA506" w:rsidR="00F52DA7" w:rsidRPr="00111EFA" w:rsidRDefault="00F52DA7" w:rsidP="005C7BAA">
      <w:pPr>
        <w:spacing w:line="276" w:lineRule="auto"/>
      </w:pPr>
      <w:bookmarkStart w:id="0" w:name="_Hlk129537278"/>
      <w:bookmarkEnd w:id="0"/>
    </w:p>
    <w:p w14:paraId="06D30B29" w14:textId="77777777" w:rsidR="00ED38E8" w:rsidRPr="00ED38E8" w:rsidRDefault="00ED38E8" w:rsidP="005C7BAA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D38E8">
        <w:rPr>
          <w:rFonts w:ascii="Times New Roman" w:hAnsi="Times New Roman" w:cs="Times New Roman"/>
          <w:b/>
          <w:bCs/>
          <w:i/>
          <w:iCs/>
        </w:rPr>
        <w:t xml:space="preserve">Приложение № 1 </w:t>
      </w:r>
    </w:p>
    <w:p w14:paraId="1A69451F" w14:textId="77777777" w:rsidR="00ED38E8" w:rsidRPr="00ED38E8" w:rsidRDefault="00ED38E8" w:rsidP="005C7BAA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437FCA8" w14:textId="77777777" w:rsidR="00ED38E8" w:rsidRPr="00ED38E8" w:rsidRDefault="00ED38E8" w:rsidP="005C7BA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7E246E" w14:textId="538D7114" w:rsidR="00ED38E8" w:rsidRPr="00ED38E8" w:rsidRDefault="00ED38E8" w:rsidP="005C7BA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ИЗИСКВАНИЯ КЪМ ОФЕРТИТЕ</w:t>
      </w:r>
    </w:p>
    <w:p w14:paraId="7148544B" w14:textId="77777777" w:rsidR="00ED38E8" w:rsidRPr="00ED38E8" w:rsidRDefault="00ED38E8" w:rsidP="005C7BA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за</w:t>
      </w:r>
    </w:p>
    <w:p w14:paraId="1843E3AB" w14:textId="6ABE25AF" w:rsidR="00ED38E8" w:rsidRDefault="00ED38E8" w:rsidP="005C7BA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участие в процедура</w:t>
      </w:r>
      <w:r w:rsidR="005C7BAA" w:rsidRPr="005C7BAA">
        <w:t xml:space="preserve"> </w:t>
      </w:r>
      <w:r w:rsidR="005C7BAA" w:rsidRPr="005C7BAA">
        <w:rPr>
          <w:rFonts w:ascii="Times New Roman" w:hAnsi="Times New Roman" w:cs="Times New Roman"/>
          <w:b/>
          <w:bCs/>
        </w:rPr>
        <w:t>чрез</w:t>
      </w:r>
      <w:r w:rsidR="005C7BAA">
        <w:rPr>
          <w:rFonts w:ascii="Times New Roman" w:hAnsi="Times New Roman" w:cs="Times New Roman"/>
          <w:b/>
          <w:bCs/>
        </w:rPr>
        <w:t xml:space="preserve"> избор с</w:t>
      </w:r>
      <w:r w:rsidR="005C7BAA" w:rsidRPr="005C7BAA">
        <w:rPr>
          <w:rFonts w:ascii="Times New Roman" w:hAnsi="Times New Roman" w:cs="Times New Roman"/>
          <w:b/>
          <w:bCs/>
        </w:rPr>
        <w:t xml:space="preserve"> публична обява</w:t>
      </w:r>
      <w:r w:rsidRPr="00ED38E8">
        <w:rPr>
          <w:rFonts w:ascii="Times New Roman" w:hAnsi="Times New Roman" w:cs="Times New Roman"/>
          <w:b/>
          <w:bCs/>
        </w:rPr>
        <w:t xml:space="preserve"> за определяне на изпълнител </w:t>
      </w:r>
    </w:p>
    <w:p w14:paraId="0DCE414A" w14:textId="314BE0FF" w:rsidR="00ED38E8" w:rsidRPr="00ED38E8" w:rsidRDefault="00ED38E8" w:rsidP="005C7BA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на</w:t>
      </w:r>
      <w:r>
        <w:rPr>
          <w:rFonts w:ascii="Times New Roman" w:hAnsi="Times New Roman" w:cs="Times New Roman"/>
          <w:b/>
          <w:bCs/>
        </w:rPr>
        <w:t xml:space="preserve"> </w:t>
      </w:r>
      <w:r w:rsidRPr="00ED38E8">
        <w:rPr>
          <w:rFonts w:ascii="Times New Roman" w:hAnsi="Times New Roman" w:cs="Times New Roman"/>
          <w:b/>
          <w:bCs/>
        </w:rPr>
        <w:t>услуга с предмет:</w:t>
      </w:r>
    </w:p>
    <w:p w14:paraId="7ECA562C" w14:textId="0517D3DB" w:rsidR="00ED38E8" w:rsidRDefault="00356852" w:rsidP="005C7BAA">
      <w:pPr>
        <w:spacing w:line="276" w:lineRule="auto"/>
        <w:jc w:val="center"/>
        <w:rPr>
          <w:rFonts w:ascii="Times New Roman" w:hAnsi="Times New Roman" w:cs="Times New Roman"/>
        </w:rPr>
      </w:pPr>
      <w:r w:rsidRPr="00356852">
        <w:rPr>
          <w:rFonts w:ascii="Times New Roman" w:hAnsi="Times New Roman" w:cs="Times New Roman"/>
          <w:b/>
          <w:bCs/>
        </w:rPr>
        <w:t>„Осигуряване на логистика при реализиране на предвидените събития по проект „Информиране-разследване-защита: Противодействие на насилието срещу жени (ПРОТЕКТ)“, финансиран по Малка грантова схема на програма „Правосъдие“ на Норвежкия финансов механизъм 2014-2021“</w:t>
      </w:r>
    </w:p>
    <w:p w14:paraId="13042DEE" w14:textId="77777777" w:rsidR="005C7BAA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753AD97" w14:textId="40804CB3" w:rsidR="00ED38E8" w:rsidRDefault="003D6A90" w:rsidP="005C7BA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нефициент</w:t>
      </w:r>
      <w:r w:rsidR="00ED38E8" w:rsidRPr="00ED3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ED38E8" w:rsidRPr="00ED38E8">
        <w:rPr>
          <w:rFonts w:ascii="Times New Roman" w:hAnsi="Times New Roman" w:cs="Times New Roman"/>
        </w:rPr>
        <w:t xml:space="preserve"> настоящата процедура е СДРУЖЕНИЕ „КАМАРА НА СЛЕДОВАТЕЛИТЕ В БЪЛГАРИЯ“</w:t>
      </w:r>
      <w:r w:rsidR="00ED38E8">
        <w:rPr>
          <w:rFonts w:ascii="Times New Roman" w:hAnsi="Times New Roman" w:cs="Times New Roman"/>
        </w:rPr>
        <w:t xml:space="preserve"> –</w:t>
      </w:r>
      <w:r w:rsidR="00ED38E8" w:rsidRPr="00ED38E8">
        <w:rPr>
          <w:rFonts w:ascii="Times New Roman" w:hAnsi="Times New Roman" w:cs="Times New Roman"/>
        </w:rPr>
        <w:t xml:space="preserve"> бенефициент по </w:t>
      </w:r>
      <w:r w:rsidR="00ED38E8">
        <w:rPr>
          <w:rFonts w:ascii="Times New Roman" w:hAnsi="Times New Roman" w:cs="Times New Roman"/>
        </w:rPr>
        <w:t xml:space="preserve">Проект </w:t>
      </w:r>
      <w:r w:rsidR="00ED38E8" w:rsidRPr="00ED38E8">
        <w:rPr>
          <w:rFonts w:ascii="Times New Roman" w:hAnsi="Times New Roman" w:cs="Times New Roman"/>
        </w:rPr>
        <w:t xml:space="preserve">„Информиране-разследване-защита: </w:t>
      </w:r>
      <w:r w:rsidR="00D43965">
        <w:rPr>
          <w:rFonts w:ascii="Times New Roman" w:hAnsi="Times New Roman" w:cs="Times New Roman"/>
        </w:rPr>
        <w:t>П</w:t>
      </w:r>
      <w:r w:rsidR="00ED38E8" w:rsidRPr="00ED38E8">
        <w:rPr>
          <w:rFonts w:ascii="Times New Roman" w:hAnsi="Times New Roman" w:cs="Times New Roman"/>
        </w:rPr>
        <w:t>ротиводействие на насилието срещу жени“, № BGJUSTICE-4.002-0011, НФМ 2014-2021, Програма „Правосъдие“.</w:t>
      </w:r>
    </w:p>
    <w:p w14:paraId="3AE807E8" w14:textId="77777777" w:rsidR="00ED38E8" w:rsidRPr="00ED38E8" w:rsidRDefault="00ED38E8" w:rsidP="005C7BA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11C3AD5" w14:textId="77777777" w:rsidR="005C7BAA" w:rsidRDefault="005C7BAA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4B9E7AC4" w14:textId="2262BDE8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I. ОБЩИ ИЗИСКВАНИЯ</w:t>
      </w:r>
    </w:p>
    <w:p w14:paraId="75BF4F1C" w14:textId="77777777" w:rsidR="00ED38E8" w:rsidRDefault="00ED38E8" w:rsidP="005C7BAA">
      <w:pPr>
        <w:spacing w:line="276" w:lineRule="auto"/>
        <w:rPr>
          <w:rFonts w:ascii="Times New Roman" w:hAnsi="Times New Roman" w:cs="Times New Roman"/>
        </w:rPr>
      </w:pPr>
    </w:p>
    <w:p w14:paraId="01A8666D" w14:textId="794818B6" w:rsidR="00ED38E8" w:rsidRPr="004B3E8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4B3E88">
        <w:rPr>
          <w:rFonts w:ascii="Times New Roman" w:hAnsi="Times New Roman" w:cs="Times New Roman"/>
        </w:rPr>
        <w:t xml:space="preserve">При изготвяне на офертата всеки кандидат трябва да се придържа точно към обявените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а </w:t>
      </w:r>
      <w:r w:rsidRPr="004B3E88">
        <w:rPr>
          <w:rFonts w:ascii="Times New Roman" w:hAnsi="Times New Roman" w:cs="Times New Roman"/>
        </w:rPr>
        <w:t xml:space="preserve">условия. </w:t>
      </w:r>
    </w:p>
    <w:p w14:paraId="572A7F91" w14:textId="3A9C1075" w:rsid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4B3E88">
        <w:rPr>
          <w:rFonts w:ascii="Times New Roman" w:hAnsi="Times New Roman" w:cs="Times New Roman"/>
        </w:rPr>
        <w:t>Кандидатът в процедурата има право да представи</w:t>
      </w:r>
      <w:r w:rsidRPr="00ED38E8">
        <w:rPr>
          <w:rFonts w:ascii="Times New Roman" w:hAnsi="Times New Roman" w:cs="Times New Roman"/>
        </w:rPr>
        <w:t xml:space="preserve"> само една оферта.</w:t>
      </w:r>
    </w:p>
    <w:p w14:paraId="10301A5E" w14:textId="7B4D6E76" w:rsidR="00614BCA" w:rsidRDefault="00614BC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614BCA">
        <w:rPr>
          <w:rFonts w:ascii="Times New Roman" w:hAnsi="Times New Roman" w:cs="Times New Roman"/>
        </w:rPr>
        <w:t>Лице, което е дало съгласие и фигурира като подизпълнител в офертата на друг кандидат, не може да представи самостоятелна оферта.</w:t>
      </w:r>
    </w:p>
    <w:p w14:paraId="1815EEBF" w14:textId="77777777" w:rsidR="005C7BAA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5C7BAA">
        <w:rPr>
          <w:rFonts w:ascii="Times New Roman" w:hAnsi="Times New Roman" w:cs="Times New Roman"/>
        </w:rPr>
        <w:t xml:space="preserve">Офертата следва да е изготвена съобразно образеца от документацията към публичната обява и да съдържа техническо и финансово предложение. </w:t>
      </w:r>
    </w:p>
    <w:p w14:paraId="5F7024B7" w14:textId="426DC3C6" w:rsidR="004B3E88" w:rsidRDefault="005C7BAA" w:rsidP="004B3E88">
      <w:pPr>
        <w:spacing w:line="276" w:lineRule="auto"/>
        <w:ind w:firstLine="708"/>
        <w:rPr>
          <w:rFonts w:ascii="Times New Roman" w:hAnsi="Times New Roman" w:cs="Times New Roman"/>
        </w:rPr>
      </w:pPr>
      <w:r w:rsidRPr="005C7BAA">
        <w:rPr>
          <w:rFonts w:ascii="Times New Roman" w:hAnsi="Times New Roman" w:cs="Times New Roman"/>
        </w:rPr>
        <w:t xml:space="preserve">Към офертата следва да са приложени всички изискуеми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а </w:t>
      </w:r>
      <w:r w:rsidRPr="005C7BAA">
        <w:rPr>
          <w:rFonts w:ascii="Times New Roman" w:hAnsi="Times New Roman" w:cs="Times New Roman"/>
        </w:rPr>
        <w:t>документи, посочени в обявата.</w:t>
      </w:r>
    </w:p>
    <w:p w14:paraId="477D0CA9" w14:textId="6C3D5DD7" w:rsidR="004B3E88" w:rsidRDefault="004B3E88" w:rsidP="004B3E88">
      <w:pPr>
        <w:spacing w:line="276" w:lineRule="auto"/>
        <w:ind w:firstLine="708"/>
        <w:rPr>
          <w:rFonts w:ascii="Times New Roman" w:hAnsi="Times New Roman" w:cs="Times New Roman"/>
        </w:rPr>
      </w:pPr>
      <w:r w:rsidRPr="004B3E88">
        <w:rPr>
          <w:rFonts w:ascii="Times New Roman" w:hAnsi="Times New Roman" w:cs="Times New Roman"/>
        </w:rPr>
        <w:t>Изискуемите документи към офертата следва да бъдат представени в оригинал/заверени от кандидата копия с думите: „Вярно с оригинала“, подпис и печат.</w:t>
      </w:r>
    </w:p>
    <w:p w14:paraId="2DE2B481" w14:textId="77777777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Офертите за участие в процедурата се изготвят на български език.</w:t>
      </w:r>
    </w:p>
    <w:p w14:paraId="6D3391E0" w14:textId="468BA89A" w:rsid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Документите, представени на чужд език, следва да бъдат придружени с превод на български език.</w:t>
      </w:r>
    </w:p>
    <w:p w14:paraId="78E326D4" w14:textId="27AB2701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 xml:space="preserve">Офертите следва да бъдат валидни за срока, посочен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а </w:t>
      </w:r>
      <w:r w:rsidRPr="00ED38E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обявата</w:t>
      </w:r>
      <w:r w:rsidRPr="00ED38E8">
        <w:rPr>
          <w:rFonts w:ascii="Times New Roman" w:hAnsi="Times New Roman" w:cs="Times New Roman"/>
        </w:rPr>
        <w:t>, считано от крайния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срок за получаване на оферти. Срокът на валидност на офертите е времето, през което кандидатите са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обвързани с условията на представените от тях оферти.</w:t>
      </w:r>
    </w:p>
    <w:p w14:paraId="0E25EA37" w14:textId="5D376834" w:rsidR="003D6AFF" w:rsidRDefault="00614BCA" w:rsidP="003D6AFF">
      <w:pPr>
        <w:spacing w:line="276" w:lineRule="auto"/>
        <w:ind w:firstLine="708"/>
        <w:rPr>
          <w:rFonts w:ascii="Times New Roman" w:hAnsi="Times New Roman" w:cs="Times New Roman"/>
        </w:rPr>
      </w:pPr>
      <w:r w:rsidRPr="003D6AFF">
        <w:rPr>
          <w:rFonts w:ascii="Times New Roman" w:hAnsi="Times New Roman" w:cs="Times New Roman"/>
        </w:rPr>
        <w:t xml:space="preserve">Офертата следва да отговаря на изискванията на чл. 15 от </w:t>
      </w:r>
      <w:r w:rsidR="003D6AFF" w:rsidRPr="003D6AFF">
        <w:rPr>
          <w:rFonts w:ascii="Times New Roman" w:hAnsi="Times New Roman" w:cs="Times New Roman"/>
        </w:rPr>
        <w:t xml:space="preserve">ПМС № 118 от 20.05.2014 г., </w:t>
      </w:r>
      <w:r w:rsidRPr="003D6AFF">
        <w:rPr>
          <w:rFonts w:ascii="Times New Roman" w:hAnsi="Times New Roman" w:cs="Times New Roman"/>
        </w:rPr>
        <w:t>за условията и реда за определяне на изпълнител от страна на бенефициенти на безвъзмездна финансова помощ от Финансовия механизъм на Европейското икономическо пространство, Норвежкия финансов механизъм, фонд „Убежище, миграция и интеграция“ фонд „Вътрешна сигурност“</w:t>
      </w:r>
      <w:r w:rsidR="003D6AFF" w:rsidRPr="003D6AFF">
        <w:rPr>
          <w:rFonts w:ascii="Times New Roman" w:hAnsi="Times New Roman" w:cs="Times New Roman"/>
        </w:rPr>
        <w:t>, както</w:t>
      </w:r>
      <w:r w:rsidRPr="003D6AFF">
        <w:rPr>
          <w:rFonts w:ascii="Times New Roman" w:hAnsi="Times New Roman" w:cs="Times New Roman"/>
        </w:rPr>
        <w:t xml:space="preserve"> и на условията на публичната обява, посочени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>а</w:t>
      </w:r>
      <w:r w:rsidRPr="003D6AFF">
        <w:rPr>
          <w:rFonts w:ascii="Times New Roman" w:hAnsi="Times New Roman" w:cs="Times New Roman"/>
        </w:rPr>
        <w:t>.</w:t>
      </w:r>
      <w:r w:rsidR="003D6AFF" w:rsidRPr="003D6AFF">
        <w:t xml:space="preserve"> </w:t>
      </w:r>
    </w:p>
    <w:p w14:paraId="2E36DE4A" w14:textId="77777777" w:rsidR="003D6AFF" w:rsidRDefault="003D6AFF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50AFDA41" w14:textId="0D526D46" w:rsidR="005C7BAA" w:rsidRDefault="00ED38E8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Допустимост на кандидатите</w:t>
      </w:r>
    </w:p>
    <w:p w14:paraId="29EBAB52" w14:textId="1F206B91" w:rsidR="00ED38E8" w:rsidRPr="005C7BAA" w:rsidRDefault="00ED38E8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</w:rPr>
        <w:t>Кандидат в настоящата процедура може да бъде всяко българско или чуждестранно физическо или</w:t>
      </w:r>
      <w:r w:rsidR="005C7BAA">
        <w:rPr>
          <w:rFonts w:ascii="Times New Roman" w:hAnsi="Times New Roman" w:cs="Times New Roman"/>
          <w:b/>
          <w:bCs/>
        </w:rPr>
        <w:t xml:space="preserve"> </w:t>
      </w:r>
      <w:r w:rsidRPr="00ED38E8">
        <w:rPr>
          <w:rFonts w:ascii="Times New Roman" w:hAnsi="Times New Roman" w:cs="Times New Roman"/>
        </w:rPr>
        <w:t>юридическо лице, както и техни обединения.</w:t>
      </w:r>
    </w:p>
    <w:p w14:paraId="26EF9822" w14:textId="0B9324E0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В процедурата може да участва всеки, който отговаря на предварително обявените условия от</w:t>
      </w:r>
      <w:r w:rsidR="005C7BAA">
        <w:rPr>
          <w:rFonts w:ascii="Times New Roman" w:hAnsi="Times New Roman" w:cs="Times New Roman"/>
        </w:rPr>
        <w:t xml:space="preserve">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>а</w:t>
      </w:r>
      <w:r w:rsidRPr="00ED38E8">
        <w:rPr>
          <w:rFonts w:ascii="Times New Roman" w:hAnsi="Times New Roman" w:cs="Times New Roman"/>
        </w:rPr>
        <w:t>, посочени в документацията за участие.</w:t>
      </w:r>
    </w:p>
    <w:p w14:paraId="68D1DE4A" w14:textId="4FE35C25" w:rsidR="003D6AFF" w:rsidRDefault="003D6AFF" w:rsidP="003D6AFF">
      <w:pPr>
        <w:spacing w:line="276" w:lineRule="auto"/>
        <w:ind w:firstLine="708"/>
        <w:rPr>
          <w:rFonts w:ascii="Times New Roman" w:hAnsi="Times New Roman" w:cs="Times New Roman"/>
        </w:rPr>
      </w:pPr>
      <w:r w:rsidRPr="003D6AFF">
        <w:rPr>
          <w:rFonts w:ascii="Times New Roman" w:hAnsi="Times New Roman" w:cs="Times New Roman"/>
        </w:rPr>
        <w:t xml:space="preserve">На основание чл. 18, ал. 4 от ПМС № 118 от 20.05.2014 г. 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ът </w:t>
      </w:r>
      <w:r w:rsidRPr="003D6AFF">
        <w:rPr>
          <w:rFonts w:ascii="Times New Roman" w:hAnsi="Times New Roman" w:cs="Times New Roman"/>
        </w:rPr>
        <w:t>отстранява от участие в процедурата кандидат, който е представил оферта, която не отговаря на изискванията на чл. 15 и на условията на публичната обява.</w:t>
      </w:r>
    </w:p>
    <w:p w14:paraId="05CF55F7" w14:textId="4D462FA5" w:rsidR="003D6AFF" w:rsidRDefault="003D6AFF" w:rsidP="003D6AFF">
      <w:pPr>
        <w:spacing w:line="276" w:lineRule="auto"/>
        <w:ind w:firstLine="708"/>
        <w:rPr>
          <w:rFonts w:ascii="Times New Roman" w:hAnsi="Times New Roman" w:cs="Times New Roman"/>
        </w:rPr>
      </w:pPr>
      <w:r w:rsidRPr="003D6AFF">
        <w:rPr>
          <w:rFonts w:ascii="Times New Roman" w:hAnsi="Times New Roman" w:cs="Times New Roman"/>
        </w:rPr>
        <w:t>За кандидата следва да не са налице обстоятелствата по чл. 22, ал. 1 от ПМС № 118 от 20.05.2014 г.</w:t>
      </w:r>
    </w:p>
    <w:p w14:paraId="1F8617E8" w14:textId="45985774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Кандидатът следва да отговаря на обявените изисквания в публичната обява за технически и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професионални способности.</w:t>
      </w:r>
    </w:p>
    <w:p w14:paraId="2154F5ED" w14:textId="576F75CE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Не подлежи на оценка оферта на кандидат, който не е представил в срок изисканите допълнителни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документи по реда на чл.</w:t>
      </w:r>
      <w:r w:rsidR="003D6AFF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18</w:t>
      </w:r>
      <w:r w:rsidR="003D6AFF">
        <w:rPr>
          <w:rFonts w:ascii="Times New Roman" w:hAnsi="Times New Roman" w:cs="Times New Roman"/>
        </w:rPr>
        <w:t>,</w:t>
      </w:r>
      <w:r w:rsidRPr="00ED38E8">
        <w:rPr>
          <w:rFonts w:ascii="Times New Roman" w:hAnsi="Times New Roman" w:cs="Times New Roman"/>
        </w:rPr>
        <w:t xml:space="preserve"> ал.</w:t>
      </w:r>
      <w:r w:rsidR="003D6AFF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3 от ПМС № 118 от 20.05.2014 г. или представените документи не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отговарят на предварително обявените условия в публичната обява.</w:t>
      </w:r>
    </w:p>
    <w:p w14:paraId="6C779512" w14:textId="77777777" w:rsidR="00ED38E8" w:rsidRDefault="00ED38E8" w:rsidP="005C7BAA">
      <w:pPr>
        <w:spacing w:line="276" w:lineRule="auto"/>
        <w:rPr>
          <w:rFonts w:ascii="Times New Roman" w:hAnsi="Times New Roman" w:cs="Times New Roman"/>
        </w:rPr>
      </w:pPr>
    </w:p>
    <w:p w14:paraId="5F9BAF76" w14:textId="77777777" w:rsidR="00ED38E8" w:rsidRDefault="00ED38E8" w:rsidP="005C7BAA">
      <w:pPr>
        <w:spacing w:line="276" w:lineRule="auto"/>
        <w:rPr>
          <w:rFonts w:ascii="Times New Roman" w:hAnsi="Times New Roman" w:cs="Times New Roman"/>
        </w:rPr>
      </w:pPr>
    </w:p>
    <w:p w14:paraId="536B55F2" w14:textId="0F96E3AA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ED38E8">
        <w:rPr>
          <w:rFonts w:ascii="Times New Roman" w:hAnsi="Times New Roman" w:cs="Times New Roman"/>
          <w:b/>
          <w:bCs/>
        </w:rPr>
        <w:t>II. ПОДАВАНЕ НА ОФЕРТА</w:t>
      </w:r>
    </w:p>
    <w:p w14:paraId="15ED4A08" w14:textId="08B069C1" w:rsidR="00614BCA" w:rsidRDefault="00ED38E8" w:rsidP="003D6AFF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Офертата се представя в запечатан непрозрачен плик от кандидата лично или от упълномощен от</w:t>
      </w:r>
      <w:r w:rsidR="005C7BAA">
        <w:rPr>
          <w:rFonts w:ascii="Times New Roman" w:hAnsi="Times New Roman" w:cs="Times New Roman"/>
        </w:rPr>
        <w:t xml:space="preserve"> </w:t>
      </w:r>
      <w:r w:rsidRPr="00ED38E8">
        <w:rPr>
          <w:rFonts w:ascii="Times New Roman" w:hAnsi="Times New Roman" w:cs="Times New Roman"/>
        </w:rPr>
        <w:t>негов представител, по куриер или по пощата с препоръчано писмо с обратна разписка, на адреса на</w:t>
      </w:r>
      <w:r w:rsidR="005C7BAA">
        <w:rPr>
          <w:rFonts w:ascii="Times New Roman" w:hAnsi="Times New Roman" w:cs="Times New Roman"/>
        </w:rPr>
        <w:t xml:space="preserve">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>а</w:t>
      </w:r>
      <w:r w:rsidRPr="00ED38E8">
        <w:rPr>
          <w:rFonts w:ascii="Times New Roman" w:hAnsi="Times New Roman" w:cs="Times New Roman"/>
        </w:rPr>
        <w:t>, посочен в публичната обява и включва:</w:t>
      </w:r>
    </w:p>
    <w:p w14:paraId="28CA6C5C" w14:textId="07528DBC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 xml:space="preserve">1. </w:t>
      </w:r>
      <w:r w:rsidR="0022025A">
        <w:rPr>
          <w:rFonts w:ascii="Times New Roman" w:hAnsi="Times New Roman" w:cs="Times New Roman"/>
        </w:rPr>
        <w:t xml:space="preserve">  </w:t>
      </w:r>
      <w:r w:rsidR="003D6AFF" w:rsidRPr="003D6AFF">
        <w:rPr>
          <w:rFonts w:ascii="Times New Roman" w:hAnsi="Times New Roman" w:cs="Times New Roman"/>
        </w:rPr>
        <w:t>Административни сведения за кандидата по образец (приложение № 4)</w:t>
      </w:r>
      <w:r w:rsidRPr="00ED38E8">
        <w:rPr>
          <w:rFonts w:ascii="Times New Roman" w:hAnsi="Times New Roman" w:cs="Times New Roman"/>
        </w:rPr>
        <w:t>;</w:t>
      </w:r>
    </w:p>
    <w:p w14:paraId="78ABBC6B" w14:textId="0BF9948B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>2.</w:t>
      </w:r>
      <w:r w:rsidR="0022025A">
        <w:rPr>
          <w:rFonts w:ascii="Times New Roman" w:hAnsi="Times New Roman" w:cs="Times New Roman"/>
        </w:rPr>
        <w:t xml:space="preserve"> </w:t>
      </w:r>
      <w:r w:rsidR="003D6AFF" w:rsidRPr="003D6AFF">
        <w:rPr>
          <w:rFonts w:ascii="Times New Roman" w:hAnsi="Times New Roman" w:cs="Times New Roman"/>
        </w:rPr>
        <w:t>Оферта по образец (приложение № 5), Техническо предложение, Ценово предложение</w:t>
      </w:r>
      <w:r w:rsidRPr="00ED38E8">
        <w:rPr>
          <w:rFonts w:ascii="Times New Roman" w:hAnsi="Times New Roman" w:cs="Times New Roman"/>
        </w:rPr>
        <w:t>;</w:t>
      </w:r>
    </w:p>
    <w:p w14:paraId="0CB1F866" w14:textId="051413FB" w:rsidR="00ED38E8" w:rsidRP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 xml:space="preserve">3. </w:t>
      </w:r>
      <w:r w:rsidR="0022025A">
        <w:rPr>
          <w:rFonts w:ascii="Times New Roman" w:hAnsi="Times New Roman" w:cs="Times New Roman"/>
        </w:rPr>
        <w:t xml:space="preserve"> </w:t>
      </w:r>
      <w:r w:rsidR="003D6AFF" w:rsidRPr="003D6AFF">
        <w:rPr>
          <w:rFonts w:ascii="Times New Roman" w:hAnsi="Times New Roman" w:cs="Times New Roman"/>
        </w:rPr>
        <w:t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6);</w:t>
      </w:r>
    </w:p>
    <w:p w14:paraId="22932192" w14:textId="4439781E" w:rsidR="00ED38E8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ED38E8">
        <w:rPr>
          <w:rFonts w:ascii="Times New Roman" w:hAnsi="Times New Roman" w:cs="Times New Roman"/>
        </w:rPr>
        <w:t xml:space="preserve">4. </w:t>
      </w:r>
      <w:r w:rsidR="0022025A" w:rsidRPr="0022025A">
        <w:rPr>
          <w:rFonts w:ascii="Times New Roman" w:hAnsi="Times New Roman" w:cs="Times New Roman"/>
        </w:rPr>
        <w:t>Декларация по чл. 22, ал. 2, т. 1 от ПМС № 118 от 20.05.2014 г. по образец (приложение № 7)</w:t>
      </w:r>
      <w:r w:rsidR="00F6308D">
        <w:rPr>
          <w:rFonts w:ascii="Times New Roman" w:hAnsi="Times New Roman" w:cs="Times New Roman"/>
        </w:rPr>
        <w:t>;</w:t>
      </w:r>
    </w:p>
    <w:p w14:paraId="5D264983" w14:textId="3A966885" w:rsidR="00F6308D" w:rsidRP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630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F6308D">
        <w:rPr>
          <w:rFonts w:ascii="Times New Roman" w:hAnsi="Times New Roman" w:cs="Times New Roman"/>
        </w:rPr>
        <w:t>Декларация с посочване на ЕИК или удостоверение за актуално състояние или извадка от Търговски регистър, заверено „Вярно с оригинала“ с подпис и печат на кандидата; за юридическите лица с нестопанска цел, които не са пререгистрирани в Търговския регистър и регистъра на ЮЛНЦ – копие от документа за регистрация и/или актуално състояние. В случай, че се представя удостоверение за актуално състояние, то следва да бъде издадено не по-рано от 6 месеца преди датата на подаване на офертата. Когато кандидатът е физическо лице – копие от документа за самоличност</w:t>
      </w:r>
      <w:r>
        <w:rPr>
          <w:rFonts w:ascii="Times New Roman" w:hAnsi="Times New Roman" w:cs="Times New Roman"/>
        </w:rPr>
        <w:t>;</w:t>
      </w:r>
    </w:p>
    <w:p w14:paraId="20DF1A22" w14:textId="164A191A" w:rsidR="00F6308D" w:rsidRP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630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F6308D">
        <w:rPr>
          <w:rFonts w:ascii="Times New Roman" w:hAnsi="Times New Roman" w:cs="Times New Roman"/>
        </w:rPr>
        <w:t>Договор/споразумение за създаване на обединение за участие в процедурата (когато кандидатът е обединение), в кои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</w:r>
    </w:p>
    <w:p w14:paraId="29FA4147" w14:textId="77777777" w:rsidR="00F6308D" w:rsidRP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BC1F5AE" w14:textId="5BF3FF4F" w:rsid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lastRenderedPageBreak/>
        <w:t xml:space="preserve">Документи по т. </w:t>
      </w:r>
      <w:r>
        <w:rPr>
          <w:rFonts w:ascii="Times New Roman" w:hAnsi="Times New Roman" w:cs="Times New Roman"/>
        </w:rPr>
        <w:t>4.</w:t>
      </w:r>
      <w:r w:rsidRPr="00F6308D">
        <w:rPr>
          <w:rFonts w:ascii="Times New Roman" w:hAnsi="Times New Roman" w:cs="Times New Roman"/>
        </w:rPr>
        <w:t xml:space="preserve">1 и т. </w:t>
      </w:r>
      <w:r>
        <w:rPr>
          <w:rFonts w:ascii="Times New Roman" w:hAnsi="Times New Roman" w:cs="Times New Roman"/>
        </w:rPr>
        <w:t>4.</w:t>
      </w:r>
      <w:r w:rsidRPr="00F6308D">
        <w:rPr>
          <w:rFonts w:ascii="Times New Roman" w:hAnsi="Times New Roman" w:cs="Times New Roman"/>
        </w:rPr>
        <w:t>2 за всеки от подизпълнителите в съответствие с ПМС № 118 от 20.05.2014 г. (когато се предвижда участието на подизпълнители);</w:t>
      </w:r>
    </w:p>
    <w:p w14:paraId="6D01CBD1" w14:textId="77777777" w:rsid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6308D">
        <w:rPr>
          <w:rFonts w:ascii="Times New Roman" w:hAnsi="Times New Roman" w:cs="Times New Roman"/>
        </w:rPr>
        <w:t>Списък на договори за изпълнени услуги, сходни с предмета на поръчката през последните три години по образец (приложение № 8), придружен от копия на договори с приемо-предавателни протоколи към тях и/или препоръки за добро изпълнение съгласно условията на III.2.3</w:t>
      </w:r>
      <w:r>
        <w:rPr>
          <w:rFonts w:ascii="Times New Roman" w:hAnsi="Times New Roman" w:cs="Times New Roman"/>
        </w:rPr>
        <w:t xml:space="preserve"> от обявата</w:t>
      </w:r>
      <w:r w:rsidRPr="00F6308D">
        <w:rPr>
          <w:rFonts w:ascii="Times New Roman" w:hAnsi="Times New Roman" w:cs="Times New Roman"/>
        </w:rPr>
        <w:t>);</w:t>
      </w:r>
    </w:p>
    <w:p w14:paraId="695C1633" w14:textId="1D077338" w:rsid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6308D">
        <w:rPr>
          <w:rFonts w:ascii="Times New Roman" w:hAnsi="Times New Roman" w:cs="Times New Roman"/>
        </w:rPr>
        <w:t>. Списък на експертите по образец (приложение № 9), съгласно условията на III.2.3 от обявата);</w:t>
      </w:r>
    </w:p>
    <w:p w14:paraId="5D242525" w14:textId="2D2AB701" w:rsidR="0022025A" w:rsidRDefault="00F6308D" w:rsidP="005C7BA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6308D">
        <w:rPr>
          <w:rFonts w:ascii="Times New Roman" w:hAnsi="Times New Roman" w:cs="Times New Roman"/>
        </w:rPr>
        <w:t>. Декларация за приемане клаузите на договора по образец (приложение № 10);</w:t>
      </w:r>
    </w:p>
    <w:p w14:paraId="6DBAF324" w14:textId="612B1CD5" w:rsidR="0022025A" w:rsidRPr="0022025A" w:rsidRDefault="00F6308D" w:rsidP="0022025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025A" w:rsidRPr="0022025A">
        <w:rPr>
          <w:rFonts w:ascii="Times New Roman" w:hAnsi="Times New Roman" w:cs="Times New Roman"/>
        </w:rPr>
        <w:t>. Декларация за съгласие от експерт по образец (Приложение № 11) ;</w:t>
      </w:r>
    </w:p>
    <w:p w14:paraId="380EA7DC" w14:textId="1EE94E77" w:rsidR="0022025A" w:rsidRPr="0022025A" w:rsidRDefault="00F6308D" w:rsidP="0022025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2025A" w:rsidRPr="0022025A">
        <w:rPr>
          <w:rFonts w:ascii="Times New Roman" w:hAnsi="Times New Roman" w:cs="Times New Roman"/>
        </w:rPr>
        <w:t xml:space="preserve">. Автобиография по образец (Приложение № 12), придружен от доказателства, посочени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а </w:t>
      </w:r>
      <w:r w:rsidR="0022025A" w:rsidRPr="0022025A">
        <w:rPr>
          <w:rFonts w:ascii="Times New Roman" w:hAnsi="Times New Roman" w:cs="Times New Roman"/>
        </w:rPr>
        <w:t>в документацията за участие съгласно условията на III.2.3</w:t>
      </w:r>
      <w:r w:rsidRPr="00F6308D">
        <w:t xml:space="preserve"> </w:t>
      </w:r>
      <w:r w:rsidRPr="00F6308D">
        <w:rPr>
          <w:rFonts w:ascii="Times New Roman" w:hAnsi="Times New Roman" w:cs="Times New Roman"/>
        </w:rPr>
        <w:t>от обявата</w:t>
      </w:r>
      <w:r w:rsidR="0022025A" w:rsidRPr="0022025A">
        <w:rPr>
          <w:rFonts w:ascii="Times New Roman" w:hAnsi="Times New Roman" w:cs="Times New Roman"/>
        </w:rPr>
        <w:t>);</w:t>
      </w:r>
    </w:p>
    <w:p w14:paraId="1B294CE5" w14:textId="061D7629" w:rsidR="0022025A" w:rsidRDefault="00F6308D" w:rsidP="0022025A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025A" w:rsidRPr="0022025A">
        <w:rPr>
          <w:rFonts w:ascii="Times New Roman" w:hAnsi="Times New Roman" w:cs="Times New Roman"/>
        </w:rPr>
        <w:t>. Декларация за съгласие за събиране, съхраняване, обработване и предоставяне на лични данни по образец (Приложение № 13);</w:t>
      </w:r>
    </w:p>
    <w:p w14:paraId="01D05D0C" w14:textId="5A966612" w:rsidR="0022025A" w:rsidRPr="00F6308D" w:rsidRDefault="00F6308D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>11</w:t>
      </w:r>
      <w:r w:rsidR="00ED38E8" w:rsidRPr="00F6308D">
        <w:rPr>
          <w:rFonts w:ascii="Times New Roman" w:hAnsi="Times New Roman" w:cs="Times New Roman"/>
        </w:rPr>
        <w:t>. Други документи, предвидени в публичната обява.</w:t>
      </w:r>
      <w:r w:rsidR="005C7BAA" w:rsidRPr="00F6308D">
        <w:rPr>
          <w:rFonts w:ascii="Times New Roman" w:hAnsi="Times New Roman" w:cs="Times New Roman"/>
        </w:rPr>
        <w:t xml:space="preserve"> </w:t>
      </w:r>
    </w:p>
    <w:p w14:paraId="3AD4E82F" w14:textId="77777777" w:rsidR="0022025A" w:rsidRPr="00F6308D" w:rsidRDefault="0022025A" w:rsidP="005C7BAA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7ECC0CA1" w14:textId="318E4AB6" w:rsidR="00ED38E8" w:rsidRPr="00F6308D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>Върху плика кандидатът посочва:</w:t>
      </w:r>
    </w:p>
    <w:p w14:paraId="750D6589" w14:textId="1D920413" w:rsidR="00ED38E8" w:rsidRPr="00F6308D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 xml:space="preserve">5. </w:t>
      </w:r>
      <w:r w:rsidR="00ED38E8" w:rsidRPr="00F6308D">
        <w:rPr>
          <w:rFonts w:ascii="Times New Roman" w:hAnsi="Times New Roman" w:cs="Times New Roman"/>
        </w:rPr>
        <w:t xml:space="preserve">1. Име и адрес на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>а</w:t>
      </w:r>
      <w:r w:rsidR="00ED38E8" w:rsidRPr="00F6308D">
        <w:rPr>
          <w:rFonts w:ascii="Times New Roman" w:hAnsi="Times New Roman" w:cs="Times New Roman"/>
        </w:rPr>
        <w:t>;</w:t>
      </w:r>
    </w:p>
    <w:p w14:paraId="1DFD377A" w14:textId="651E5940" w:rsidR="00ED38E8" w:rsidRPr="00F6308D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 xml:space="preserve">5. </w:t>
      </w:r>
      <w:r w:rsidR="00ED38E8" w:rsidRPr="00F6308D">
        <w:rPr>
          <w:rFonts w:ascii="Times New Roman" w:hAnsi="Times New Roman" w:cs="Times New Roman"/>
        </w:rPr>
        <w:t>2. Име, адрес за кореспонденция, телефон и електронен адрес на кандидата;</w:t>
      </w:r>
    </w:p>
    <w:p w14:paraId="1645FCCB" w14:textId="5852E841" w:rsidR="00ED38E8" w:rsidRPr="00F6308D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 xml:space="preserve">5. </w:t>
      </w:r>
      <w:r w:rsidR="00ED38E8" w:rsidRPr="00F6308D">
        <w:rPr>
          <w:rFonts w:ascii="Times New Roman" w:hAnsi="Times New Roman" w:cs="Times New Roman"/>
        </w:rPr>
        <w:t>3. Наименование на предмета на процедурата;</w:t>
      </w:r>
    </w:p>
    <w:p w14:paraId="0E2D064D" w14:textId="1D9D76C8" w:rsidR="00ED38E8" w:rsidRPr="00F6308D" w:rsidRDefault="005C7BAA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 xml:space="preserve">5. </w:t>
      </w:r>
      <w:r w:rsidR="00ED38E8" w:rsidRPr="00F6308D">
        <w:rPr>
          <w:rFonts w:ascii="Times New Roman" w:hAnsi="Times New Roman" w:cs="Times New Roman"/>
        </w:rPr>
        <w:t xml:space="preserve">4. Следното предписание: „Да не се отваря преди разглеждане от </w:t>
      </w:r>
      <w:r w:rsidR="00F6308D" w:rsidRPr="00F6308D">
        <w:rPr>
          <w:rFonts w:ascii="Times New Roman" w:hAnsi="Times New Roman" w:cs="Times New Roman"/>
        </w:rPr>
        <w:t>оценителите</w:t>
      </w:r>
      <w:r w:rsidR="00ED38E8" w:rsidRPr="00F6308D">
        <w:rPr>
          <w:rFonts w:ascii="Times New Roman" w:hAnsi="Times New Roman" w:cs="Times New Roman"/>
        </w:rPr>
        <w:t xml:space="preserve"> за оценяване и</w:t>
      </w:r>
      <w:r w:rsidRPr="00F6308D">
        <w:rPr>
          <w:rFonts w:ascii="Times New Roman" w:hAnsi="Times New Roman" w:cs="Times New Roman"/>
        </w:rPr>
        <w:t xml:space="preserve"> </w:t>
      </w:r>
      <w:r w:rsidR="00ED38E8" w:rsidRPr="00F6308D">
        <w:rPr>
          <w:rFonts w:ascii="Times New Roman" w:hAnsi="Times New Roman" w:cs="Times New Roman"/>
        </w:rPr>
        <w:t>класиране</w:t>
      </w:r>
      <w:r w:rsidRPr="00F6308D">
        <w:rPr>
          <w:rFonts w:ascii="Times New Roman" w:hAnsi="Times New Roman" w:cs="Times New Roman"/>
        </w:rPr>
        <w:t>“</w:t>
      </w:r>
      <w:r w:rsidR="00ED38E8" w:rsidRPr="00F6308D">
        <w:rPr>
          <w:rFonts w:ascii="Times New Roman" w:hAnsi="Times New Roman" w:cs="Times New Roman"/>
        </w:rPr>
        <w:t>.</w:t>
      </w:r>
    </w:p>
    <w:p w14:paraId="67822CC3" w14:textId="7370EE95" w:rsidR="00ED38E8" w:rsidRPr="00F6308D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>При приемане на офертата върху плика се отбелязват поредният номер, датата и часът на получаване</w:t>
      </w:r>
      <w:r w:rsidR="005C7BAA" w:rsidRPr="00F6308D">
        <w:rPr>
          <w:rFonts w:ascii="Times New Roman" w:hAnsi="Times New Roman" w:cs="Times New Roman"/>
        </w:rPr>
        <w:t xml:space="preserve"> </w:t>
      </w:r>
      <w:r w:rsidRPr="00F6308D">
        <w:rPr>
          <w:rFonts w:ascii="Times New Roman" w:hAnsi="Times New Roman" w:cs="Times New Roman"/>
        </w:rPr>
        <w:t>и посочените данни се записват във входящ регистър, за което на приносителя се издава документ.</w:t>
      </w:r>
    </w:p>
    <w:p w14:paraId="6FA8CE64" w14:textId="58675F53" w:rsidR="00ED38E8" w:rsidRPr="00F6308D" w:rsidRDefault="00ED38E8" w:rsidP="005C7BAA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>Оферти, които са представени след изтичане на крайния срок за получаване или в не запечатан или</w:t>
      </w:r>
      <w:r w:rsidR="005C7BAA" w:rsidRPr="00F6308D">
        <w:rPr>
          <w:rFonts w:ascii="Times New Roman" w:hAnsi="Times New Roman" w:cs="Times New Roman"/>
        </w:rPr>
        <w:t xml:space="preserve"> </w:t>
      </w:r>
      <w:r w:rsidRPr="00F6308D">
        <w:rPr>
          <w:rFonts w:ascii="Times New Roman" w:hAnsi="Times New Roman" w:cs="Times New Roman"/>
        </w:rPr>
        <w:t xml:space="preserve">скъсан плик, не се приемат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 xml:space="preserve">а </w:t>
      </w:r>
      <w:r w:rsidRPr="00F6308D">
        <w:rPr>
          <w:rFonts w:ascii="Times New Roman" w:hAnsi="Times New Roman" w:cs="Times New Roman"/>
        </w:rPr>
        <w:t>и не се разглеждат.</w:t>
      </w:r>
    </w:p>
    <w:p w14:paraId="5C5D9396" w14:textId="77777777" w:rsidR="00F6308D" w:rsidRDefault="00F6308D" w:rsidP="00F6308D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73E8938E" w14:textId="3F8D7021" w:rsidR="00ED38E8" w:rsidRPr="00F6308D" w:rsidRDefault="00ED38E8" w:rsidP="00F6308D">
      <w:pPr>
        <w:spacing w:line="276" w:lineRule="auto"/>
        <w:ind w:firstLine="708"/>
        <w:rPr>
          <w:rFonts w:ascii="Times New Roman" w:hAnsi="Times New Roman" w:cs="Times New Roman"/>
        </w:rPr>
      </w:pPr>
      <w:r w:rsidRPr="00F6308D">
        <w:rPr>
          <w:rFonts w:ascii="Times New Roman" w:hAnsi="Times New Roman" w:cs="Times New Roman"/>
        </w:rPr>
        <w:t>Заинтересованите лица</w:t>
      </w:r>
      <w:r w:rsidR="00F6308D">
        <w:rPr>
          <w:rFonts w:ascii="Times New Roman" w:hAnsi="Times New Roman" w:cs="Times New Roman"/>
        </w:rPr>
        <w:t>? Кандидатите</w:t>
      </w:r>
      <w:r w:rsidRPr="00F6308D">
        <w:rPr>
          <w:rFonts w:ascii="Times New Roman" w:hAnsi="Times New Roman" w:cs="Times New Roman"/>
        </w:rPr>
        <w:t xml:space="preserve"> могат да поискат писмено от </w:t>
      </w:r>
      <w:r w:rsidR="003D6A90" w:rsidRPr="003D6A90">
        <w:rPr>
          <w:rFonts w:ascii="Times New Roman" w:hAnsi="Times New Roman" w:cs="Times New Roman"/>
        </w:rPr>
        <w:t>Бенефициент</w:t>
      </w:r>
      <w:r w:rsidR="003D6A90">
        <w:rPr>
          <w:rFonts w:ascii="Times New Roman" w:hAnsi="Times New Roman" w:cs="Times New Roman"/>
        </w:rPr>
        <w:t>а</w:t>
      </w:r>
      <w:r w:rsidR="003D6A90" w:rsidRPr="003D6A90">
        <w:rPr>
          <w:rFonts w:ascii="Times New Roman" w:hAnsi="Times New Roman" w:cs="Times New Roman"/>
        </w:rPr>
        <w:t xml:space="preserve"> </w:t>
      </w:r>
      <w:r w:rsidRPr="00F6308D">
        <w:rPr>
          <w:rFonts w:ascii="Times New Roman" w:hAnsi="Times New Roman" w:cs="Times New Roman"/>
        </w:rPr>
        <w:t>разяснения по публичната обява в</w:t>
      </w:r>
      <w:r w:rsidR="005C7BAA" w:rsidRPr="00F6308D">
        <w:rPr>
          <w:rFonts w:ascii="Times New Roman" w:hAnsi="Times New Roman" w:cs="Times New Roman"/>
        </w:rPr>
        <w:t xml:space="preserve"> </w:t>
      </w:r>
      <w:r w:rsidRPr="00F6308D">
        <w:rPr>
          <w:rFonts w:ascii="Times New Roman" w:hAnsi="Times New Roman" w:cs="Times New Roman"/>
        </w:rPr>
        <w:t>срок до 4 дни преди изтичането на срока за подаване на офертите на електронна поща:</w:t>
      </w:r>
      <w:r w:rsidR="005C7BAA" w:rsidRPr="00F6308D">
        <w:rPr>
          <w:rFonts w:ascii="Times New Roman" w:hAnsi="Times New Roman" w:cs="Times New Roman"/>
        </w:rPr>
        <w:t xml:space="preserve"> </w:t>
      </w:r>
      <w:hyperlink r:id="rId11" w:history="1">
        <w:r w:rsidR="00315B8F" w:rsidRPr="00315B8F">
          <w:rPr>
            <w:rFonts w:ascii="Times New Roman" w:hAnsi="Times New Roman"/>
            <w:color w:val="0000FF"/>
            <w:u w:val="single"/>
          </w:rPr>
          <w:t>ppetkova@sgp.prb.bg</w:t>
        </w:r>
      </w:hyperlink>
      <w:bookmarkStart w:id="1" w:name="_GoBack"/>
      <w:bookmarkEnd w:id="1"/>
      <w:r w:rsidR="003755CC">
        <w:rPr>
          <w:rFonts w:ascii="Times New Roman" w:hAnsi="Times New Roman" w:cs="Times New Roman"/>
        </w:rPr>
        <w:t>.</w:t>
      </w:r>
    </w:p>
    <w:p w14:paraId="20D438F0" w14:textId="77777777" w:rsidR="00ED38E8" w:rsidRPr="00F6308D" w:rsidRDefault="00ED38E8" w:rsidP="005C7BAA">
      <w:pPr>
        <w:spacing w:line="276" w:lineRule="auto"/>
        <w:rPr>
          <w:rFonts w:ascii="Times New Roman" w:hAnsi="Times New Roman" w:cs="Times New Roman"/>
        </w:rPr>
      </w:pPr>
    </w:p>
    <w:p w14:paraId="52ACE392" w14:textId="221CAAFC" w:rsidR="00166273" w:rsidRPr="005B05EF" w:rsidRDefault="003D6A90" w:rsidP="00F6308D">
      <w:pPr>
        <w:spacing w:line="276" w:lineRule="auto"/>
        <w:ind w:firstLine="708"/>
        <w:rPr>
          <w:rFonts w:ascii="Times New Roman" w:hAnsi="Times New Roman" w:cs="Times New Roman"/>
        </w:rPr>
      </w:pPr>
      <w:r w:rsidRPr="003D6A90">
        <w:rPr>
          <w:rFonts w:ascii="Times New Roman" w:hAnsi="Times New Roman" w:cs="Times New Roman"/>
        </w:rPr>
        <w:t>Бенефициент</w:t>
      </w:r>
      <w:r>
        <w:rPr>
          <w:rFonts w:ascii="Times New Roman" w:hAnsi="Times New Roman" w:cs="Times New Roman"/>
        </w:rPr>
        <w:t>ът</w:t>
      </w:r>
      <w:r w:rsidRPr="003D6A90">
        <w:rPr>
          <w:rFonts w:ascii="Times New Roman" w:hAnsi="Times New Roman" w:cs="Times New Roman"/>
        </w:rPr>
        <w:t xml:space="preserve"> </w:t>
      </w:r>
      <w:r w:rsidR="00ED38E8" w:rsidRPr="00F6308D">
        <w:rPr>
          <w:rFonts w:ascii="Times New Roman" w:hAnsi="Times New Roman" w:cs="Times New Roman"/>
        </w:rPr>
        <w:t>е длъжен да отговори в 3-дневен срок от датата на постъпване на</w:t>
      </w:r>
      <w:r w:rsidR="005C7BAA" w:rsidRPr="00F6308D">
        <w:rPr>
          <w:rFonts w:ascii="Times New Roman" w:hAnsi="Times New Roman" w:cs="Times New Roman"/>
        </w:rPr>
        <w:t xml:space="preserve"> </w:t>
      </w:r>
      <w:r w:rsidR="00ED38E8" w:rsidRPr="00F6308D">
        <w:rPr>
          <w:rFonts w:ascii="Times New Roman" w:hAnsi="Times New Roman" w:cs="Times New Roman"/>
        </w:rPr>
        <w:t>искането.</w:t>
      </w:r>
      <w:r w:rsidR="005C7BAA" w:rsidRPr="00F6308D">
        <w:rPr>
          <w:rFonts w:ascii="Times New Roman" w:hAnsi="Times New Roman" w:cs="Times New Roman"/>
        </w:rPr>
        <w:t xml:space="preserve"> </w:t>
      </w:r>
      <w:r w:rsidR="00ED38E8" w:rsidRPr="00F6308D">
        <w:rPr>
          <w:rFonts w:ascii="Times New Roman" w:hAnsi="Times New Roman" w:cs="Times New Roman"/>
        </w:rPr>
        <w:t xml:space="preserve">Разясненията се публикуват </w:t>
      </w:r>
      <w:r w:rsidR="00F6308D" w:rsidRPr="00F6308D">
        <w:rPr>
          <w:rFonts w:ascii="Times New Roman" w:hAnsi="Times New Roman" w:cs="Times New Roman"/>
        </w:rPr>
        <w:t xml:space="preserve">на интернет страницата </w:t>
      </w:r>
      <w:r w:rsidR="00ED38E8" w:rsidRPr="00F6308D">
        <w:rPr>
          <w:rFonts w:ascii="Times New Roman" w:hAnsi="Times New Roman" w:cs="Times New Roman"/>
        </w:rPr>
        <w:t xml:space="preserve">на </w:t>
      </w:r>
      <w:r w:rsidRPr="003D6A90">
        <w:rPr>
          <w:rFonts w:ascii="Times New Roman" w:hAnsi="Times New Roman" w:cs="Times New Roman"/>
        </w:rPr>
        <w:t>Бенефициент</w:t>
      </w:r>
      <w:r>
        <w:rPr>
          <w:rFonts w:ascii="Times New Roman" w:hAnsi="Times New Roman" w:cs="Times New Roman"/>
        </w:rPr>
        <w:t xml:space="preserve">а </w:t>
      </w:r>
      <w:r w:rsidR="00F6308D">
        <w:rPr>
          <w:rFonts w:ascii="Times New Roman" w:hAnsi="Times New Roman" w:cs="Times New Roman"/>
        </w:rPr>
        <w:t xml:space="preserve">на следния адрес: </w:t>
      </w:r>
      <w:hyperlink r:id="rId12" w:history="1">
        <w:r w:rsidR="00F6308D" w:rsidRPr="000661A3">
          <w:rPr>
            <w:rStyle w:val="Hyperlink"/>
            <w:rFonts w:ascii="Times New Roman" w:hAnsi="Times New Roman" w:cs="Times New Roman"/>
          </w:rPr>
          <w:t>https://camsled.net/</w:t>
        </w:r>
      </w:hyperlink>
      <w:r w:rsidR="00F6308D">
        <w:rPr>
          <w:rFonts w:ascii="Times New Roman" w:hAnsi="Times New Roman" w:cs="Times New Roman"/>
        </w:rPr>
        <w:t xml:space="preserve"> </w:t>
      </w:r>
      <w:r w:rsidR="00D145DC" w:rsidRPr="00D145DC">
        <w:rPr>
          <w:rFonts w:ascii="Times New Roman" w:hAnsi="Times New Roman" w:cs="Times New Roman"/>
        </w:rPr>
        <w:t xml:space="preserve"> </w:t>
      </w:r>
      <w:hyperlink r:id="rId13" w:history="1">
        <w:r w:rsidR="00D145DC" w:rsidRPr="00304392">
          <w:rPr>
            <w:rStyle w:val="Hyperlink"/>
            <w:rFonts w:ascii="Times New Roman" w:hAnsi="Times New Roman" w:cs="Times New Roman"/>
          </w:rPr>
          <w:t>https://ksbtraining.blogspot.com</w:t>
        </w:r>
      </w:hyperlink>
      <w:r w:rsidR="00ED38E8" w:rsidRPr="00F6308D">
        <w:rPr>
          <w:rFonts w:ascii="Times New Roman" w:hAnsi="Times New Roman" w:cs="Times New Roman"/>
        </w:rPr>
        <w:t xml:space="preserve"> </w:t>
      </w:r>
      <w:r w:rsidR="00ED38E8" w:rsidRPr="00F81CD5">
        <w:rPr>
          <w:rFonts w:ascii="Times New Roman" w:hAnsi="Times New Roman" w:cs="Times New Roman"/>
        </w:rPr>
        <w:t>и на</w:t>
      </w:r>
      <w:r w:rsidR="005C7BAA" w:rsidRPr="00F81CD5">
        <w:rPr>
          <w:rFonts w:ascii="Times New Roman" w:hAnsi="Times New Roman" w:cs="Times New Roman"/>
        </w:rPr>
        <w:t xml:space="preserve"> </w:t>
      </w:r>
      <w:r w:rsidR="00F81CD5" w:rsidRPr="00F81CD5">
        <w:rPr>
          <w:rFonts w:ascii="Times New Roman" w:hAnsi="Times New Roman" w:cs="Times New Roman"/>
        </w:rPr>
        <w:t xml:space="preserve">интернет страницата на програмния оператор на Малка грантова схема по Програма „Правосъдие“ на Норвежкия финансов механизъм 2014-2021 - </w:t>
      </w:r>
      <w:hyperlink r:id="rId14" w:history="1">
        <w:r w:rsidR="00F81CD5" w:rsidRPr="000661A3">
          <w:rPr>
            <w:rStyle w:val="Hyperlink"/>
            <w:rFonts w:ascii="Times New Roman" w:hAnsi="Times New Roman" w:cs="Times New Roman"/>
          </w:rPr>
          <w:t>https://www.justice.government.bg</w:t>
        </w:r>
      </w:hyperlink>
      <w:r w:rsidR="00F81CD5">
        <w:rPr>
          <w:rFonts w:ascii="Times New Roman" w:hAnsi="Times New Roman" w:cs="Times New Roman"/>
        </w:rPr>
        <w:t xml:space="preserve"> </w:t>
      </w:r>
      <w:r w:rsidR="00F81CD5" w:rsidRPr="00F81CD5">
        <w:rPr>
          <w:rFonts w:ascii="Times New Roman" w:hAnsi="Times New Roman" w:cs="Times New Roman"/>
        </w:rPr>
        <w:t xml:space="preserve">и </w:t>
      </w:r>
      <w:hyperlink r:id="rId15" w:history="1">
        <w:r w:rsidR="00F81CD5" w:rsidRPr="000661A3">
          <w:rPr>
            <w:rStyle w:val="Hyperlink"/>
            <w:rFonts w:ascii="Times New Roman" w:hAnsi="Times New Roman" w:cs="Times New Roman"/>
          </w:rPr>
          <w:t>https://nfm.mjs.bg/</w:t>
        </w:r>
      </w:hyperlink>
      <w:r w:rsidR="00F81CD5">
        <w:rPr>
          <w:rFonts w:ascii="Times New Roman" w:hAnsi="Times New Roman" w:cs="Times New Roman"/>
        </w:rPr>
        <w:t xml:space="preserve"> .</w:t>
      </w:r>
    </w:p>
    <w:sectPr w:rsidR="00166273" w:rsidRPr="005B05EF" w:rsidSect="007443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4A37" w14:textId="77777777" w:rsidR="005B4276" w:rsidRDefault="005B4276" w:rsidP="0033630A">
      <w:r>
        <w:separator/>
      </w:r>
    </w:p>
    <w:p w14:paraId="4D30DA80" w14:textId="77777777" w:rsidR="005B4276" w:rsidRDefault="005B4276" w:rsidP="0033630A"/>
  </w:endnote>
  <w:endnote w:type="continuationSeparator" w:id="0">
    <w:p w14:paraId="086DD677" w14:textId="77777777" w:rsidR="005B4276" w:rsidRDefault="005B4276" w:rsidP="0033630A">
      <w:r>
        <w:continuationSeparator/>
      </w:r>
    </w:p>
    <w:p w14:paraId="78C937F1" w14:textId="77777777" w:rsidR="005B4276" w:rsidRDefault="005B4276" w:rsidP="00336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4E3" w14:textId="77777777" w:rsidR="00E61A6E" w:rsidRDefault="00E61A6E" w:rsidP="003363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4E777" w14:textId="77777777" w:rsidR="00E61A6E" w:rsidRDefault="00E61A6E" w:rsidP="0033630A">
    <w:pPr>
      <w:pStyle w:val="Footer"/>
    </w:pPr>
  </w:p>
  <w:p w14:paraId="167452C8" w14:textId="77777777" w:rsidR="00102EDE" w:rsidRDefault="00102EDE" w:rsidP="003363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A576" w14:textId="77777777" w:rsidR="00E61A6E" w:rsidRDefault="00E61A6E" w:rsidP="00336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6D09" w14:textId="77777777" w:rsidR="00761707" w:rsidRDefault="00761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E66E" w14:textId="77777777" w:rsidR="005B4276" w:rsidRDefault="005B4276" w:rsidP="0033630A">
      <w:r>
        <w:separator/>
      </w:r>
    </w:p>
    <w:p w14:paraId="38B0FC9A" w14:textId="77777777" w:rsidR="005B4276" w:rsidRDefault="005B4276" w:rsidP="0033630A"/>
  </w:footnote>
  <w:footnote w:type="continuationSeparator" w:id="0">
    <w:p w14:paraId="7CE96B61" w14:textId="77777777" w:rsidR="005B4276" w:rsidRDefault="005B4276" w:rsidP="0033630A">
      <w:r>
        <w:continuationSeparator/>
      </w:r>
    </w:p>
    <w:p w14:paraId="21C95DA7" w14:textId="77777777" w:rsidR="005B4276" w:rsidRDefault="005B4276" w:rsidP="003363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4A4A" w14:textId="77777777" w:rsidR="00E61A6E" w:rsidRDefault="00E61A6E" w:rsidP="0033630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1EC80" w14:textId="77777777" w:rsidR="00E61A6E" w:rsidRDefault="00E61A6E" w:rsidP="0033630A">
    <w:pPr>
      <w:pStyle w:val="Header"/>
    </w:pPr>
  </w:p>
  <w:p w14:paraId="317ED940" w14:textId="77777777" w:rsidR="00102EDE" w:rsidRDefault="00102EDE" w:rsidP="003363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DF84" w14:textId="23CD185F" w:rsidR="00E61A6E" w:rsidRPr="00EE34C0" w:rsidRDefault="00E61A6E" w:rsidP="0033630A">
    <w:pPr>
      <w:pStyle w:val="Header"/>
      <w:rPr>
        <w:rStyle w:val="PageNumber"/>
        <w:rFonts w:ascii="Times New Roman" w:hAnsi="Times New Roman"/>
      </w:rPr>
    </w:pPr>
    <w:r w:rsidRPr="00EE34C0">
      <w:rPr>
        <w:rStyle w:val="PageNumber"/>
        <w:rFonts w:ascii="Times New Roman" w:hAnsi="Times New Roman"/>
      </w:rPr>
      <w:fldChar w:fldCharType="begin"/>
    </w:r>
    <w:r w:rsidRPr="00EE34C0">
      <w:rPr>
        <w:rStyle w:val="PageNumber"/>
        <w:rFonts w:ascii="Times New Roman" w:hAnsi="Times New Roman"/>
      </w:rPr>
      <w:instrText xml:space="preserve">PAGE  </w:instrText>
    </w:r>
    <w:r w:rsidRPr="00EE34C0">
      <w:rPr>
        <w:rStyle w:val="PageNumber"/>
        <w:rFonts w:ascii="Times New Roman" w:hAnsi="Times New Roman"/>
      </w:rPr>
      <w:fldChar w:fldCharType="separate"/>
    </w:r>
    <w:r w:rsidR="00315B8F">
      <w:rPr>
        <w:rStyle w:val="PageNumber"/>
        <w:rFonts w:ascii="Times New Roman" w:hAnsi="Times New Roman"/>
        <w:noProof/>
      </w:rPr>
      <w:t>3</w:t>
    </w:r>
    <w:r w:rsidRPr="00EE34C0">
      <w:rPr>
        <w:rStyle w:val="PageNumber"/>
        <w:rFonts w:ascii="Times New Roman" w:hAnsi="Times New Roman"/>
      </w:rPr>
      <w:fldChar w:fldCharType="end"/>
    </w:r>
  </w:p>
  <w:p w14:paraId="748DA6F6" w14:textId="77777777" w:rsidR="00E61A6E" w:rsidRPr="00EE34C0" w:rsidRDefault="00E61A6E" w:rsidP="0033630A">
    <w:pPr>
      <w:pStyle w:val="Header"/>
      <w:rPr>
        <w:lang w:val="en-US"/>
      </w:rPr>
    </w:pPr>
  </w:p>
  <w:p w14:paraId="794B2DAA" w14:textId="77777777" w:rsidR="00E61A6E" w:rsidRDefault="00E61A6E" w:rsidP="0033630A">
    <w:pPr>
      <w:pStyle w:val="Header"/>
      <w:rPr>
        <w:lang w:val="en-US"/>
      </w:rPr>
    </w:pPr>
  </w:p>
  <w:p w14:paraId="5423CE2A" w14:textId="77777777" w:rsidR="00E61A6E" w:rsidRPr="00D750ED" w:rsidRDefault="00E61A6E" w:rsidP="0033630A">
    <w:pPr>
      <w:pStyle w:val="Header"/>
      <w:rPr>
        <w:lang w:val="en-US"/>
      </w:rPr>
    </w:pPr>
  </w:p>
  <w:p w14:paraId="41D17508" w14:textId="77777777" w:rsidR="00102EDE" w:rsidRDefault="00102EDE" w:rsidP="0033630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CFDF" w14:textId="014394E0" w:rsidR="00621130" w:rsidRDefault="00621130" w:rsidP="0033630A">
    <w:pPr>
      <w:rPr>
        <w:rFonts w:ascii="Times New Roman" w:hAnsi="Times New Roman"/>
        <w:sz w:val="22"/>
        <w:lang w:val="en-US"/>
      </w:rPr>
    </w:pPr>
    <w:r>
      <w:rPr>
        <w:noProof/>
        <w:lang w:eastAsia="bg-BG"/>
      </w:rPr>
      <w:drawing>
        <wp:anchor distT="0" distB="0" distL="0" distR="0" simplePos="0" relativeHeight="251659264" behindDoc="1" locked="0" layoutInCell="1" allowOverlap="1" wp14:anchorId="42D2F1E0" wp14:editId="31BC176B">
          <wp:simplePos x="0" y="0"/>
          <wp:positionH relativeFrom="page">
            <wp:posOffset>5626826</wp:posOffset>
          </wp:positionH>
          <wp:positionV relativeFrom="page">
            <wp:posOffset>326935</wp:posOffset>
          </wp:positionV>
          <wp:extent cx="1219200" cy="424179"/>
          <wp:effectExtent l="0" t="0" r="0" b="0"/>
          <wp:wrapNone/>
          <wp:docPr id="84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424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4F850F" w14:textId="7CFD3623" w:rsidR="00621130" w:rsidRDefault="00621130" w:rsidP="0033630A">
    <w:pPr>
      <w:rPr>
        <w:lang w:val="en-US"/>
      </w:rPr>
    </w:pPr>
  </w:p>
  <w:p w14:paraId="5099EE2D" w14:textId="779A0DEA" w:rsidR="00621130" w:rsidRDefault="00761707" w:rsidP="00761707">
    <w:pPr>
      <w:tabs>
        <w:tab w:val="left" w:pos="8274"/>
      </w:tabs>
      <w:rPr>
        <w:lang w:val="en-US"/>
      </w:rPr>
    </w:pPr>
    <w:r>
      <w:rPr>
        <w:lang w:val="en-US"/>
      </w:rPr>
      <w:tab/>
    </w:r>
  </w:p>
  <w:p w14:paraId="5954191C" w14:textId="7352AB6C" w:rsidR="00621130" w:rsidRDefault="00621130" w:rsidP="0033630A">
    <w:pPr>
      <w:rPr>
        <w:lang w:val="en-US"/>
      </w:rPr>
    </w:pPr>
  </w:p>
  <w:p w14:paraId="04CFCF8E" w14:textId="552ED8E4" w:rsidR="00E61A6E" w:rsidRPr="00182AC4" w:rsidRDefault="00621130" w:rsidP="0033630A">
    <w:pPr>
      <w:rPr>
        <w:rFonts w:ascii="Times New Roman" w:hAnsi="Times New Roman"/>
        <w:sz w:val="22"/>
        <w:lang w:val="en-US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 wp14:anchorId="413641F2" wp14:editId="222C0802">
          <wp:simplePos x="0" y="0"/>
          <wp:positionH relativeFrom="page">
            <wp:posOffset>720090</wp:posOffset>
          </wp:positionH>
          <wp:positionV relativeFrom="page">
            <wp:posOffset>191135</wp:posOffset>
          </wp:positionV>
          <wp:extent cx="786383" cy="872106"/>
          <wp:effectExtent l="0" t="0" r="0" b="0"/>
          <wp:wrapNone/>
          <wp:docPr id="83" name="image1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.png" descr="A picture containing graphical user interfac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383" cy="87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+iEIE1sQRHXH" int2:id="30T8Wfa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09EF"/>
    <w:multiLevelType w:val="hybridMultilevel"/>
    <w:tmpl w:val="728E18F2"/>
    <w:lvl w:ilvl="0" w:tplc="5C0A496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27F685BE">
      <w:start w:val="1"/>
      <w:numFmt w:val="lowerLetter"/>
      <w:lvlText w:val="%2."/>
      <w:lvlJc w:val="left"/>
      <w:pPr>
        <w:ind w:left="1440" w:hanging="360"/>
      </w:pPr>
    </w:lvl>
    <w:lvl w:ilvl="2" w:tplc="6B5E6092">
      <w:start w:val="1"/>
      <w:numFmt w:val="lowerRoman"/>
      <w:lvlText w:val="%3."/>
      <w:lvlJc w:val="right"/>
      <w:pPr>
        <w:ind w:left="2160" w:hanging="180"/>
      </w:pPr>
    </w:lvl>
    <w:lvl w:ilvl="3" w:tplc="47BE9766">
      <w:start w:val="1"/>
      <w:numFmt w:val="decimal"/>
      <w:lvlText w:val="%4."/>
      <w:lvlJc w:val="left"/>
      <w:pPr>
        <w:ind w:left="2880" w:hanging="360"/>
      </w:pPr>
    </w:lvl>
    <w:lvl w:ilvl="4" w:tplc="A5C4C816">
      <w:start w:val="1"/>
      <w:numFmt w:val="lowerLetter"/>
      <w:lvlText w:val="%5."/>
      <w:lvlJc w:val="left"/>
      <w:pPr>
        <w:ind w:left="3600" w:hanging="360"/>
      </w:pPr>
    </w:lvl>
    <w:lvl w:ilvl="5" w:tplc="6968553A">
      <w:start w:val="1"/>
      <w:numFmt w:val="lowerRoman"/>
      <w:lvlText w:val="%6."/>
      <w:lvlJc w:val="right"/>
      <w:pPr>
        <w:ind w:left="4320" w:hanging="180"/>
      </w:pPr>
    </w:lvl>
    <w:lvl w:ilvl="6" w:tplc="EFA2D95E">
      <w:start w:val="1"/>
      <w:numFmt w:val="decimal"/>
      <w:lvlText w:val="%7."/>
      <w:lvlJc w:val="left"/>
      <w:pPr>
        <w:ind w:left="5040" w:hanging="360"/>
      </w:pPr>
    </w:lvl>
    <w:lvl w:ilvl="7" w:tplc="65DAE1F0">
      <w:start w:val="1"/>
      <w:numFmt w:val="lowerLetter"/>
      <w:lvlText w:val="%8."/>
      <w:lvlJc w:val="left"/>
      <w:pPr>
        <w:ind w:left="5760" w:hanging="360"/>
      </w:pPr>
    </w:lvl>
    <w:lvl w:ilvl="8" w:tplc="78B8B6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483"/>
    <w:multiLevelType w:val="hybridMultilevel"/>
    <w:tmpl w:val="983A6568"/>
    <w:lvl w:ilvl="0" w:tplc="AF028910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CD0CDB4E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C854E6BC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594C7F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25E4BDC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C14C11CA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244498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DB4FC4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8FFADDFA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B503EB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3" w15:restartNumberingAfterBreak="0">
    <w:nsid w:val="197F4FB0"/>
    <w:multiLevelType w:val="hybridMultilevel"/>
    <w:tmpl w:val="62C20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6" w15:restartNumberingAfterBreak="0">
    <w:nsid w:val="236629FD"/>
    <w:multiLevelType w:val="hybridMultilevel"/>
    <w:tmpl w:val="AD3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E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7DFF95"/>
    <w:multiLevelType w:val="hybridMultilevel"/>
    <w:tmpl w:val="287A2E24"/>
    <w:lvl w:ilvl="0" w:tplc="A5F43410">
      <w:start w:val="1"/>
      <w:numFmt w:val="decimal"/>
      <w:lvlText w:val="%1."/>
      <w:lvlJc w:val="left"/>
      <w:pPr>
        <w:ind w:left="720" w:hanging="360"/>
      </w:pPr>
    </w:lvl>
    <w:lvl w:ilvl="1" w:tplc="CFC44908">
      <w:start w:val="1"/>
      <w:numFmt w:val="lowerLetter"/>
      <w:lvlText w:val="%2."/>
      <w:lvlJc w:val="left"/>
      <w:pPr>
        <w:ind w:left="1440" w:hanging="360"/>
      </w:pPr>
    </w:lvl>
    <w:lvl w:ilvl="2" w:tplc="40020948">
      <w:start w:val="1"/>
      <w:numFmt w:val="lowerRoman"/>
      <w:lvlText w:val="%3."/>
      <w:lvlJc w:val="right"/>
      <w:pPr>
        <w:ind w:left="2160" w:hanging="180"/>
      </w:pPr>
    </w:lvl>
    <w:lvl w:ilvl="3" w:tplc="6A2A4702">
      <w:start w:val="1"/>
      <w:numFmt w:val="decimal"/>
      <w:lvlText w:val="%4."/>
      <w:lvlJc w:val="left"/>
      <w:pPr>
        <w:ind w:left="2880" w:hanging="360"/>
      </w:pPr>
    </w:lvl>
    <w:lvl w:ilvl="4" w:tplc="86888452">
      <w:start w:val="1"/>
      <w:numFmt w:val="lowerLetter"/>
      <w:lvlText w:val="%5."/>
      <w:lvlJc w:val="left"/>
      <w:pPr>
        <w:ind w:left="3600" w:hanging="360"/>
      </w:pPr>
    </w:lvl>
    <w:lvl w:ilvl="5" w:tplc="BAE80A0A">
      <w:start w:val="1"/>
      <w:numFmt w:val="lowerRoman"/>
      <w:lvlText w:val="%6."/>
      <w:lvlJc w:val="right"/>
      <w:pPr>
        <w:ind w:left="4320" w:hanging="180"/>
      </w:pPr>
    </w:lvl>
    <w:lvl w:ilvl="6" w:tplc="6A0CB7A4">
      <w:start w:val="1"/>
      <w:numFmt w:val="decimal"/>
      <w:lvlText w:val="%7."/>
      <w:lvlJc w:val="left"/>
      <w:pPr>
        <w:ind w:left="5040" w:hanging="360"/>
      </w:pPr>
    </w:lvl>
    <w:lvl w:ilvl="7" w:tplc="A2EA9D96">
      <w:start w:val="1"/>
      <w:numFmt w:val="lowerLetter"/>
      <w:lvlText w:val="%8."/>
      <w:lvlJc w:val="left"/>
      <w:pPr>
        <w:ind w:left="5760" w:hanging="360"/>
      </w:pPr>
    </w:lvl>
    <w:lvl w:ilvl="8" w:tplc="0E88C4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7015"/>
    <w:multiLevelType w:val="hybridMultilevel"/>
    <w:tmpl w:val="F47261E2"/>
    <w:lvl w:ilvl="0" w:tplc="9C806D8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1663C"/>
    <w:multiLevelType w:val="hybridMultilevel"/>
    <w:tmpl w:val="90E2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661"/>
    <w:multiLevelType w:val="hybridMultilevel"/>
    <w:tmpl w:val="BB48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C67F9"/>
    <w:multiLevelType w:val="hybridMultilevel"/>
    <w:tmpl w:val="397E14E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7648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0E20D6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8F51AB"/>
    <w:multiLevelType w:val="hybridMultilevel"/>
    <w:tmpl w:val="BF7EE74A"/>
    <w:lvl w:ilvl="0" w:tplc="5C10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1851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6A4A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3" w15:restartNumberingAfterBreak="0">
    <w:nsid w:val="62EC4C3E"/>
    <w:multiLevelType w:val="hybridMultilevel"/>
    <w:tmpl w:val="494E87C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C4842F6"/>
    <w:multiLevelType w:val="hybridMultilevel"/>
    <w:tmpl w:val="F5C8A0CE"/>
    <w:lvl w:ilvl="0" w:tplc="6B8AF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F6D5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64FC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0AF6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A09B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185A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6A0B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2864B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6A07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D366EC"/>
    <w:multiLevelType w:val="multilevel"/>
    <w:tmpl w:val="3CE482B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6481B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B16773"/>
    <w:multiLevelType w:val="hybridMultilevel"/>
    <w:tmpl w:val="CAA49684"/>
    <w:lvl w:ilvl="0" w:tplc="9C806D8C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73A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8"/>
  </w:num>
  <w:num w:numId="5">
    <w:abstractNumId w:val="22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20"/>
  </w:num>
  <w:num w:numId="11">
    <w:abstractNumId w:val="11"/>
  </w:num>
  <w:num w:numId="12">
    <w:abstractNumId w:val="6"/>
  </w:num>
  <w:num w:numId="13">
    <w:abstractNumId w:val="18"/>
  </w:num>
  <w:num w:numId="14">
    <w:abstractNumId w:val="12"/>
  </w:num>
  <w:num w:numId="15">
    <w:abstractNumId w:val="19"/>
  </w:num>
  <w:num w:numId="16">
    <w:abstractNumId w:val="17"/>
  </w:num>
  <w:num w:numId="17">
    <w:abstractNumId w:val="13"/>
  </w:num>
  <w:num w:numId="18">
    <w:abstractNumId w:val="9"/>
  </w:num>
  <w:num w:numId="19">
    <w:abstractNumId w:val="27"/>
  </w:num>
  <w:num w:numId="20">
    <w:abstractNumId w:val="25"/>
  </w:num>
  <w:num w:numId="21">
    <w:abstractNumId w:val="28"/>
  </w:num>
  <w:num w:numId="22">
    <w:abstractNumId w:val="23"/>
  </w:num>
  <w:num w:numId="23">
    <w:abstractNumId w:val="21"/>
  </w:num>
  <w:num w:numId="24">
    <w:abstractNumId w:val="16"/>
  </w:num>
  <w:num w:numId="25">
    <w:abstractNumId w:val="26"/>
  </w:num>
  <w:num w:numId="26">
    <w:abstractNumId w:val="5"/>
  </w:num>
  <w:num w:numId="27">
    <w:abstractNumId w:val="29"/>
  </w:num>
  <w:num w:numId="28">
    <w:abstractNumId w:val="3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021FE"/>
    <w:rsid w:val="00012C31"/>
    <w:rsid w:val="0003605C"/>
    <w:rsid w:val="000373E1"/>
    <w:rsid w:val="000436EA"/>
    <w:rsid w:val="000452BF"/>
    <w:rsid w:val="00050650"/>
    <w:rsid w:val="00050E6F"/>
    <w:rsid w:val="000530DD"/>
    <w:rsid w:val="00061926"/>
    <w:rsid w:val="00066B3B"/>
    <w:rsid w:val="000850FE"/>
    <w:rsid w:val="00086607"/>
    <w:rsid w:val="00093BBE"/>
    <w:rsid w:val="00096D6F"/>
    <w:rsid w:val="000A7EDE"/>
    <w:rsid w:val="000A7EF1"/>
    <w:rsid w:val="000B520D"/>
    <w:rsid w:val="000C04E2"/>
    <w:rsid w:val="000C2F0E"/>
    <w:rsid w:val="000D21F0"/>
    <w:rsid w:val="000E3B0B"/>
    <w:rsid w:val="000F3617"/>
    <w:rsid w:val="00102EDE"/>
    <w:rsid w:val="001109DE"/>
    <w:rsid w:val="00111EFA"/>
    <w:rsid w:val="00121BF7"/>
    <w:rsid w:val="001253B4"/>
    <w:rsid w:val="00133376"/>
    <w:rsid w:val="00137360"/>
    <w:rsid w:val="00137D08"/>
    <w:rsid w:val="0014268E"/>
    <w:rsid w:val="00142F1E"/>
    <w:rsid w:val="0014781B"/>
    <w:rsid w:val="00147AA3"/>
    <w:rsid w:val="00166273"/>
    <w:rsid w:val="00173BB3"/>
    <w:rsid w:val="00180B3B"/>
    <w:rsid w:val="00190D71"/>
    <w:rsid w:val="00190FB3"/>
    <w:rsid w:val="00191023"/>
    <w:rsid w:val="001934BF"/>
    <w:rsid w:val="0019520F"/>
    <w:rsid w:val="001A4B26"/>
    <w:rsid w:val="001D3C9A"/>
    <w:rsid w:val="001D566C"/>
    <w:rsid w:val="001D7CF0"/>
    <w:rsid w:val="001E152B"/>
    <w:rsid w:val="001E1995"/>
    <w:rsid w:val="001E276A"/>
    <w:rsid w:val="001E2B97"/>
    <w:rsid w:val="002169E4"/>
    <w:rsid w:val="0022025A"/>
    <w:rsid w:val="002267AE"/>
    <w:rsid w:val="00230C32"/>
    <w:rsid w:val="00231187"/>
    <w:rsid w:val="00240821"/>
    <w:rsid w:val="00241324"/>
    <w:rsid w:val="002464BE"/>
    <w:rsid w:val="00250578"/>
    <w:rsid w:val="00257D2C"/>
    <w:rsid w:val="00263BDC"/>
    <w:rsid w:val="0027017A"/>
    <w:rsid w:val="00270C11"/>
    <w:rsid w:val="00286834"/>
    <w:rsid w:val="00291D79"/>
    <w:rsid w:val="002A730C"/>
    <w:rsid w:val="002D3354"/>
    <w:rsid w:val="002D3611"/>
    <w:rsid w:val="002D5BC3"/>
    <w:rsid w:val="002F2BFB"/>
    <w:rsid w:val="00306FA8"/>
    <w:rsid w:val="00307501"/>
    <w:rsid w:val="00314170"/>
    <w:rsid w:val="0031442C"/>
    <w:rsid w:val="00315B8F"/>
    <w:rsid w:val="003171CB"/>
    <w:rsid w:val="00322694"/>
    <w:rsid w:val="00324A19"/>
    <w:rsid w:val="00327877"/>
    <w:rsid w:val="0033630A"/>
    <w:rsid w:val="00340C6C"/>
    <w:rsid w:val="00342431"/>
    <w:rsid w:val="00344125"/>
    <w:rsid w:val="0035315A"/>
    <w:rsid w:val="00356852"/>
    <w:rsid w:val="00370E63"/>
    <w:rsid w:val="0037468E"/>
    <w:rsid w:val="003755CC"/>
    <w:rsid w:val="00376F3B"/>
    <w:rsid w:val="0038346E"/>
    <w:rsid w:val="00390001"/>
    <w:rsid w:val="003924E9"/>
    <w:rsid w:val="003A6AAE"/>
    <w:rsid w:val="003B0D2F"/>
    <w:rsid w:val="003B4F3E"/>
    <w:rsid w:val="003C50B4"/>
    <w:rsid w:val="003C77AB"/>
    <w:rsid w:val="003D6A90"/>
    <w:rsid w:val="003D6AFF"/>
    <w:rsid w:val="003D6D08"/>
    <w:rsid w:val="003E08D8"/>
    <w:rsid w:val="003E346E"/>
    <w:rsid w:val="003E3828"/>
    <w:rsid w:val="003F0E72"/>
    <w:rsid w:val="003F1ADA"/>
    <w:rsid w:val="00415197"/>
    <w:rsid w:val="00423FE2"/>
    <w:rsid w:val="00433C7F"/>
    <w:rsid w:val="0044742F"/>
    <w:rsid w:val="00452703"/>
    <w:rsid w:val="00456DAC"/>
    <w:rsid w:val="0046265B"/>
    <w:rsid w:val="00467236"/>
    <w:rsid w:val="0047238B"/>
    <w:rsid w:val="00477A44"/>
    <w:rsid w:val="004838EB"/>
    <w:rsid w:val="00483EC1"/>
    <w:rsid w:val="00493CF0"/>
    <w:rsid w:val="0049571C"/>
    <w:rsid w:val="00495D41"/>
    <w:rsid w:val="004A2DB1"/>
    <w:rsid w:val="004A6B70"/>
    <w:rsid w:val="004B3E88"/>
    <w:rsid w:val="004B6BFF"/>
    <w:rsid w:val="004B7B0F"/>
    <w:rsid w:val="004C164A"/>
    <w:rsid w:val="004C4F6E"/>
    <w:rsid w:val="004D1854"/>
    <w:rsid w:val="004D7DA4"/>
    <w:rsid w:val="00511A05"/>
    <w:rsid w:val="005179C0"/>
    <w:rsid w:val="00523183"/>
    <w:rsid w:val="005258B3"/>
    <w:rsid w:val="00536EFD"/>
    <w:rsid w:val="00551A37"/>
    <w:rsid w:val="00552AB7"/>
    <w:rsid w:val="00560F2F"/>
    <w:rsid w:val="00563D72"/>
    <w:rsid w:val="0056406F"/>
    <w:rsid w:val="005725D2"/>
    <w:rsid w:val="005773E2"/>
    <w:rsid w:val="00585863"/>
    <w:rsid w:val="005867A3"/>
    <w:rsid w:val="0059400D"/>
    <w:rsid w:val="005A699A"/>
    <w:rsid w:val="005B05EF"/>
    <w:rsid w:val="005B4276"/>
    <w:rsid w:val="005C0090"/>
    <w:rsid w:val="005C4C7C"/>
    <w:rsid w:val="005C7BAA"/>
    <w:rsid w:val="005D2FC1"/>
    <w:rsid w:val="005D2FC7"/>
    <w:rsid w:val="005D406D"/>
    <w:rsid w:val="005D7A59"/>
    <w:rsid w:val="005E0C41"/>
    <w:rsid w:val="005E0DAD"/>
    <w:rsid w:val="005F3454"/>
    <w:rsid w:val="006106A5"/>
    <w:rsid w:val="006108F9"/>
    <w:rsid w:val="00611830"/>
    <w:rsid w:val="00614BCA"/>
    <w:rsid w:val="00621130"/>
    <w:rsid w:val="0062524C"/>
    <w:rsid w:val="006277F4"/>
    <w:rsid w:val="00630173"/>
    <w:rsid w:val="00634BC0"/>
    <w:rsid w:val="00662D56"/>
    <w:rsid w:val="00664ED5"/>
    <w:rsid w:val="006700E2"/>
    <w:rsid w:val="00684760"/>
    <w:rsid w:val="00691DD7"/>
    <w:rsid w:val="006941D9"/>
    <w:rsid w:val="006A4F79"/>
    <w:rsid w:val="006A61DF"/>
    <w:rsid w:val="006C186D"/>
    <w:rsid w:val="006C2A3F"/>
    <w:rsid w:val="006C485D"/>
    <w:rsid w:val="006C5363"/>
    <w:rsid w:val="006D1001"/>
    <w:rsid w:val="006D1DC4"/>
    <w:rsid w:val="006D6294"/>
    <w:rsid w:val="006E0E27"/>
    <w:rsid w:val="006E4ED8"/>
    <w:rsid w:val="006F24C2"/>
    <w:rsid w:val="006F3ADE"/>
    <w:rsid w:val="006F48D4"/>
    <w:rsid w:val="006F780D"/>
    <w:rsid w:val="00704D95"/>
    <w:rsid w:val="00715C69"/>
    <w:rsid w:val="007201BD"/>
    <w:rsid w:val="00734C22"/>
    <w:rsid w:val="00741EF0"/>
    <w:rsid w:val="0074430C"/>
    <w:rsid w:val="00761707"/>
    <w:rsid w:val="00766030"/>
    <w:rsid w:val="00771641"/>
    <w:rsid w:val="00781B64"/>
    <w:rsid w:val="007950F5"/>
    <w:rsid w:val="007A6A55"/>
    <w:rsid w:val="007B1E12"/>
    <w:rsid w:val="007B7C34"/>
    <w:rsid w:val="007C56D6"/>
    <w:rsid w:val="007C79ED"/>
    <w:rsid w:val="007D0B0A"/>
    <w:rsid w:val="007D1BBF"/>
    <w:rsid w:val="007D4047"/>
    <w:rsid w:val="007E1D2D"/>
    <w:rsid w:val="007F66D0"/>
    <w:rsid w:val="00805697"/>
    <w:rsid w:val="00814315"/>
    <w:rsid w:val="0081630F"/>
    <w:rsid w:val="008265C6"/>
    <w:rsid w:val="00827F72"/>
    <w:rsid w:val="00833FCC"/>
    <w:rsid w:val="00834ABF"/>
    <w:rsid w:val="008426F7"/>
    <w:rsid w:val="00846CDF"/>
    <w:rsid w:val="00847EBA"/>
    <w:rsid w:val="008571D9"/>
    <w:rsid w:val="00871390"/>
    <w:rsid w:val="008716E6"/>
    <w:rsid w:val="00872F24"/>
    <w:rsid w:val="00874ACA"/>
    <w:rsid w:val="00893CB5"/>
    <w:rsid w:val="008A1C51"/>
    <w:rsid w:val="008A589A"/>
    <w:rsid w:val="008D5361"/>
    <w:rsid w:val="008D54FE"/>
    <w:rsid w:val="008F2C69"/>
    <w:rsid w:val="008F6B73"/>
    <w:rsid w:val="008F7415"/>
    <w:rsid w:val="00905D41"/>
    <w:rsid w:val="00923AAE"/>
    <w:rsid w:val="009349E2"/>
    <w:rsid w:val="0094677A"/>
    <w:rsid w:val="00946B10"/>
    <w:rsid w:val="00960208"/>
    <w:rsid w:val="00961002"/>
    <w:rsid w:val="00966163"/>
    <w:rsid w:val="00973EEE"/>
    <w:rsid w:val="009A72E2"/>
    <w:rsid w:val="009B7FD6"/>
    <w:rsid w:val="009D282F"/>
    <w:rsid w:val="009D6A3D"/>
    <w:rsid w:val="009D7D55"/>
    <w:rsid w:val="009E2367"/>
    <w:rsid w:val="009F3EFA"/>
    <w:rsid w:val="009F49A1"/>
    <w:rsid w:val="009F6199"/>
    <w:rsid w:val="009F6F8C"/>
    <w:rsid w:val="00A0114F"/>
    <w:rsid w:val="00A02541"/>
    <w:rsid w:val="00A12FE6"/>
    <w:rsid w:val="00A20EA2"/>
    <w:rsid w:val="00A267DD"/>
    <w:rsid w:val="00A319C2"/>
    <w:rsid w:val="00A425EC"/>
    <w:rsid w:val="00A44602"/>
    <w:rsid w:val="00A50A4C"/>
    <w:rsid w:val="00A66969"/>
    <w:rsid w:val="00A66B64"/>
    <w:rsid w:val="00A7213C"/>
    <w:rsid w:val="00A737C7"/>
    <w:rsid w:val="00A76301"/>
    <w:rsid w:val="00A77B89"/>
    <w:rsid w:val="00A96076"/>
    <w:rsid w:val="00AA181C"/>
    <w:rsid w:val="00AA4313"/>
    <w:rsid w:val="00AB08D9"/>
    <w:rsid w:val="00AC0C3E"/>
    <w:rsid w:val="00AC1AC8"/>
    <w:rsid w:val="00AC3243"/>
    <w:rsid w:val="00AC4C88"/>
    <w:rsid w:val="00AC57C0"/>
    <w:rsid w:val="00AD2ADD"/>
    <w:rsid w:val="00AE7B1F"/>
    <w:rsid w:val="00AF65FF"/>
    <w:rsid w:val="00B15748"/>
    <w:rsid w:val="00B233B6"/>
    <w:rsid w:val="00B25569"/>
    <w:rsid w:val="00B273C2"/>
    <w:rsid w:val="00B43348"/>
    <w:rsid w:val="00B53DD5"/>
    <w:rsid w:val="00B6069C"/>
    <w:rsid w:val="00B7075D"/>
    <w:rsid w:val="00B72B96"/>
    <w:rsid w:val="00B826AE"/>
    <w:rsid w:val="00B91747"/>
    <w:rsid w:val="00B917EB"/>
    <w:rsid w:val="00BB5DC0"/>
    <w:rsid w:val="00BC0CD3"/>
    <w:rsid w:val="00BF0890"/>
    <w:rsid w:val="00BF1C41"/>
    <w:rsid w:val="00BF5C53"/>
    <w:rsid w:val="00C05C59"/>
    <w:rsid w:val="00C22FF9"/>
    <w:rsid w:val="00C23FD5"/>
    <w:rsid w:val="00C33516"/>
    <w:rsid w:val="00C466A4"/>
    <w:rsid w:val="00C6128E"/>
    <w:rsid w:val="00C74ACE"/>
    <w:rsid w:val="00C750BD"/>
    <w:rsid w:val="00C82D0B"/>
    <w:rsid w:val="00C832F5"/>
    <w:rsid w:val="00C84A17"/>
    <w:rsid w:val="00C84AE1"/>
    <w:rsid w:val="00C86F7D"/>
    <w:rsid w:val="00C92321"/>
    <w:rsid w:val="00C9339D"/>
    <w:rsid w:val="00CA77C3"/>
    <w:rsid w:val="00CB1314"/>
    <w:rsid w:val="00CB1354"/>
    <w:rsid w:val="00CD1427"/>
    <w:rsid w:val="00CD7F2E"/>
    <w:rsid w:val="00CE08CD"/>
    <w:rsid w:val="00CE0CC0"/>
    <w:rsid w:val="00CE1982"/>
    <w:rsid w:val="00CF45B3"/>
    <w:rsid w:val="00D051C9"/>
    <w:rsid w:val="00D11DB4"/>
    <w:rsid w:val="00D145DC"/>
    <w:rsid w:val="00D24740"/>
    <w:rsid w:val="00D250BA"/>
    <w:rsid w:val="00D26E8B"/>
    <w:rsid w:val="00D347DC"/>
    <w:rsid w:val="00D43965"/>
    <w:rsid w:val="00D50544"/>
    <w:rsid w:val="00D52198"/>
    <w:rsid w:val="00D53530"/>
    <w:rsid w:val="00D559DB"/>
    <w:rsid w:val="00D57F13"/>
    <w:rsid w:val="00D61CE9"/>
    <w:rsid w:val="00D66412"/>
    <w:rsid w:val="00D74200"/>
    <w:rsid w:val="00D7491A"/>
    <w:rsid w:val="00D832D0"/>
    <w:rsid w:val="00D858CA"/>
    <w:rsid w:val="00D92162"/>
    <w:rsid w:val="00DB1CD5"/>
    <w:rsid w:val="00DB29F4"/>
    <w:rsid w:val="00DC03E3"/>
    <w:rsid w:val="00DC1F63"/>
    <w:rsid w:val="00DC40E9"/>
    <w:rsid w:val="00DD7702"/>
    <w:rsid w:val="00DE4EB9"/>
    <w:rsid w:val="00DF2605"/>
    <w:rsid w:val="00E11EC0"/>
    <w:rsid w:val="00E174E8"/>
    <w:rsid w:val="00E177C8"/>
    <w:rsid w:val="00E270D6"/>
    <w:rsid w:val="00E35114"/>
    <w:rsid w:val="00E35C57"/>
    <w:rsid w:val="00E40CE1"/>
    <w:rsid w:val="00E41117"/>
    <w:rsid w:val="00E4250B"/>
    <w:rsid w:val="00E46BF4"/>
    <w:rsid w:val="00E51102"/>
    <w:rsid w:val="00E61A6E"/>
    <w:rsid w:val="00E64DCF"/>
    <w:rsid w:val="00E81168"/>
    <w:rsid w:val="00E82874"/>
    <w:rsid w:val="00E91051"/>
    <w:rsid w:val="00E93C06"/>
    <w:rsid w:val="00EA5C82"/>
    <w:rsid w:val="00EA776C"/>
    <w:rsid w:val="00EB691E"/>
    <w:rsid w:val="00EC3A86"/>
    <w:rsid w:val="00ED38E8"/>
    <w:rsid w:val="00ED42B2"/>
    <w:rsid w:val="00ED564C"/>
    <w:rsid w:val="00EE34C0"/>
    <w:rsid w:val="00EE425E"/>
    <w:rsid w:val="00F12AFD"/>
    <w:rsid w:val="00F14429"/>
    <w:rsid w:val="00F16281"/>
    <w:rsid w:val="00F16A65"/>
    <w:rsid w:val="00F230C6"/>
    <w:rsid w:val="00F3091A"/>
    <w:rsid w:val="00F32EAC"/>
    <w:rsid w:val="00F34E30"/>
    <w:rsid w:val="00F439CD"/>
    <w:rsid w:val="00F474A6"/>
    <w:rsid w:val="00F51A26"/>
    <w:rsid w:val="00F52DA7"/>
    <w:rsid w:val="00F6308D"/>
    <w:rsid w:val="00F66300"/>
    <w:rsid w:val="00F670E2"/>
    <w:rsid w:val="00F671F6"/>
    <w:rsid w:val="00F7782D"/>
    <w:rsid w:val="00F81CD5"/>
    <w:rsid w:val="00FA1653"/>
    <w:rsid w:val="00FB3AA9"/>
    <w:rsid w:val="00FD23DA"/>
    <w:rsid w:val="00FE0542"/>
    <w:rsid w:val="00FF3D2C"/>
    <w:rsid w:val="00FF6413"/>
    <w:rsid w:val="023948C8"/>
    <w:rsid w:val="0391300A"/>
    <w:rsid w:val="043EEDAD"/>
    <w:rsid w:val="0540A86F"/>
    <w:rsid w:val="06993B64"/>
    <w:rsid w:val="07F99B46"/>
    <w:rsid w:val="0947220D"/>
    <w:rsid w:val="094B4FC7"/>
    <w:rsid w:val="0995AD51"/>
    <w:rsid w:val="09F33BC2"/>
    <w:rsid w:val="0AFC5D09"/>
    <w:rsid w:val="1676F7D4"/>
    <w:rsid w:val="196D1794"/>
    <w:rsid w:val="1D597E45"/>
    <w:rsid w:val="1F34E322"/>
    <w:rsid w:val="260EF37A"/>
    <w:rsid w:val="2DBDD43C"/>
    <w:rsid w:val="2E3A1889"/>
    <w:rsid w:val="2F4A6F74"/>
    <w:rsid w:val="2F4C1B82"/>
    <w:rsid w:val="323AFA38"/>
    <w:rsid w:val="3372C5BD"/>
    <w:rsid w:val="34E254DB"/>
    <w:rsid w:val="390EB4AF"/>
    <w:rsid w:val="3A2BD2A1"/>
    <w:rsid w:val="3BBA2EDB"/>
    <w:rsid w:val="40BBA28C"/>
    <w:rsid w:val="418F6E90"/>
    <w:rsid w:val="42CC603A"/>
    <w:rsid w:val="4390523C"/>
    <w:rsid w:val="46BC80E1"/>
    <w:rsid w:val="475AB2E1"/>
    <w:rsid w:val="4A03FA10"/>
    <w:rsid w:val="4C73A06B"/>
    <w:rsid w:val="4DFE099F"/>
    <w:rsid w:val="4EBE063B"/>
    <w:rsid w:val="543759BD"/>
    <w:rsid w:val="54BA7D3E"/>
    <w:rsid w:val="5543D636"/>
    <w:rsid w:val="58D3C9AC"/>
    <w:rsid w:val="5D6B137C"/>
    <w:rsid w:val="5DC50E0E"/>
    <w:rsid w:val="5E55A1B4"/>
    <w:rsid w:val="621EA3CD"/>
    <w:rsid w:val="6529ABB4"/>
    <w:rsid w:val="66C57C15"/>
    <w:rsid w:val="68A55432"/>
    <w:rsid w:val="6A963CED"/>
    <w:rsid w:val="6CEEEA44"/>
    <w:rsid w:val="6E11D59C"/>
    <w:rsid w:val="7089A551"/>
    <w:rsid w:val="7367BBD9"/>
    <w:rsid w:val="73B308EE"/>
    <w:rsid w:val="7682F68B"/>
    <w:rsid w:val="76E38D65"/>
    <w:rsid w:val="78E95504"/>
    <w:rsid w:val="791F5992"/>
    <w:rsid w:val="7A852565"/>
    <w:rsid w:val="7C009E18"/>
    <w:rsid w:val="7C89A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47152"/>
  <w15:docId w15:val="{FADCB065-A9BB-4189-AB26-034A7DD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A"/>
    <w:pPr>
      <w:autoSpaceDE w:val="0"/>
      <w:jc w:val="both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11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1E152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1130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6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30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30DD"/>
    <w:pPr>
      <w:ind w:left="720"/>
    </w:pPr>
  </w:style>
  <w:style w:type="numbering" w:customStyle="1" w:styleId="CurrentList1">
    <w:name w:val="Current List1"/>
    <w:uiPriority w:val="99"/>
    <w:rsid w:val="00230C32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EB69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btraining.blogspo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amsled.net/" TargetMode="Externa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etkova@sgp.prb.b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fm.mjs.b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ice.government.b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4e877-2b5e-4528-8de0-6fa1f2878ff0">
      <Terms xmlns="http://schemas.microsoft.com/office/infopath/2007/PartnerControls"/>
    </lcf76f155ced4ddcb4097134ff3c332f>
    <TaxCatchAll xmlns="6768815d-5958-43ca-8646-8c5910ba13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166C7444874EB50C6B22BD09A6D9" ma:contentTypeVersion="14" ma:contentTypeDescription="Create a new document." ma:contentTypeScope="" ma:versionID="e4555f6b665c645c402357edae15b51b">
  <xsd:schema xmlns:xsd="http://www.w3.org/2001/XMLSchema" xmlns:xs="http://www.w3.org/2001/XMLSchema" xmlns:p="http://schemas.microsoft.com/office/2006/metadata/properties" xmlns:ns2="fe74e877-2b5e-4528-8de0-6fa1f2878ff0" xmlns:ns3="6768815d-5958-43ca-8646-8c5910ba1392" targetNamespace="http://schemas.microsoft.com/office/2006/metadata/properties" ma:root="true" ma:fieldsID="51582623842067d543832d3f17c6c273" ns2:_="" ns3:_="">
    <xsd:import namespace="fe74e877-2b5e-4528-8de0-6fa1f2878ff0"/>
    <xsd:import namespace="6768815d-5958-43ca-8646-8c5910ba1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877-2b5e-4528-8de0-6fa1f287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4dca19-c2bf-4bde-b5b7-252bf4eb3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815d-5958-43ca-8646-8c5910ba13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Колона за класифициране &quot;Обхващане на всички&quot;" ma:hidden="true" ma:list="{d1f5f6f5-2383-4c0b-b701-cf6c82ff9751}" ma:internalName="TaxCatchAll" ma:showField="CatchAllData" ma:web="6768815d-5958-43ca-8646-8c5910ba1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C3FA-DA2F-4116-B0B9-178EC2E60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ADFA5-B8D3-4E8F-B6AA-3BF30A237A6F}">
  <ds:schemaRefs>
    <ds:schemaRef ds:uri="http://schemas.microsoft.com/office/2006/metadata/properties"/>
    <ds:schemaRef ds:uri="http://schemas.microsoft.com/office/infopath/2007/PartnerControls"/>
    <ds:schemaRef ds:uri="fe74e877-2b5e-4528-8de0-6fa1f2878ff0"/>
    <ds:schemaRef ds:uri="6768815d-5958-43ca-8646-8c5910ba1392"/>
  </ds:schemaRefs>
</ds:datastoreItem>
</file>

<file path=customXml/itemProps3.xml><?xml version="1.0" encoding="utf-8"?>
<ds:datastoreItem xmlns:ds="http://schemas.openxmlformats.org/officeDocument/2006/customXml" ds:itemID="{D924739E-4AC5-457F-AC03-FD5F3150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877-2b5e-4528-8de0-6fa1f2878ff0"/>
    <ds:schemaRef ds:uri="6768815d-5958-43ca-8646-8c5910ba1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BD7A3-F377-4256-9B68-F7475E3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Петрунов</cp:lastModifiedBy>
  <cp:revision>72</cp:revision>
  <cp:lastPrinted>2011-03-22T14:52:00Z</cp:lastPrinted>
  <dcterms:created xsi:type="dcterms:W3CDTF">2023-03-07T12:57:00Z</dcterms:created>
  <dcterms:modified xsi:type="dcterms:W3CDTF">2023-04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166C7444874EB50C6B22BD09A6D9</vt:lpwstr>
  </property>
  <property fmtid="{D5CDD505-2E9C-101B-9397-08002B2CF9AE}" pid="3" name="MediaServiceImageTags">
    <vt:lpwstr/>
  </property>
</Properties>
</file>